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5E40" w14:textId="3A6E9835" w:rsidR="000B3102" w:rsidRDefault="00114CB9" w:rsidP="00371C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C7A">
        <w:rPr>
          <w:rFonts w:ascii="Times New Roman" w:hAnsi="Times New Roman" w:cs="Times New Roman"/>
          <w:b/>
          <w:bCs/>
          <w:sz w:val="28"/>
          <w:szCs w:val="28"/>
        </w:rPr>
        <w:t>ДОГОВОР БАНКОВСКОГО СЧЕТА</w:t>
      </w:r>
    </w:p>
    <w:p w14:paraId="3FD204E4" w14:textId="77127E49" w:rsidR="00371C7A" w:rsidRDefault="00371C7A" w:rsidP="00371C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3A019" w14:textId="1B4558BF" w:rsidR="00371C7A" w:rsidRDefault="00371C7A" w:rsidP="00371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____20___г.</w:t>
      </w:r>
    </w:p>
    <w:p w14:paraId="2872F950" w14:textId="77777777" w:rsidR="0035033E" w:rsidRDefault="0035033E" w:rsidP="00371C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972605" w14:textId="49BE705E" w:rsidR="0035033E" w:rsidRDefault="0035033E" w:rsidP="00371C7A">
      <w:pPr>
        <w:jc w:val="both"/>
        <w:rPr>
          <w:rFonts w:ascii="Times New Roman" w:hAnsi="Times New Roman" w:cs="Times New Roman"/>
          <w:sz w:val="28"/>
          <w:szCs w:val="28"/>
        </w:rPr>
      </w:pPr>
      <w:r w:rsidRPr="0035033E">
        <w:rPr>
          <w:rFonts w:ascii="Times New Roman" w:hAnsi="Times New Roman" w:cs="Times New Roman"/>
          <w:sz w:val="28"/>
          <w:szCs w:val="28"/>
        </w:rPr>
        <w:t xml:space="preserve">       Небанковская кредитная организация-центральный контрагент «Национальный Клиринговый Центр» (Акционерное общество) (НКО НКЦ (АО)), именуемая в дальнейшем НКЦ,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914">
        <w:rPr>
          <w:rFonts w:ascii="Times New Roman" w:hAnsi="Times New Roman" w:cs="Times New Roman"/>
          <w:sz w:val="28"/>
          <w:szCs w:val="28"/>
        </w:rPr>
        <w:t>_____________________</w:t>
      </w:r>
      <w:r w:rsidRPr="0035033E">
        <w:rPr>
          <w:rFonts w:ascii="Times New Roman" w:hAnsi="Times New Roman" w:cs="Times New Roman"/>
          <w:sz w:val="28"/>
          <w:szCs w:val="28"/>
        </w:rPr>
        <w:t>, действующ</w:t>
      </w:r>
      <w:r w:rsidR="00792914">
        <w:rPr>
          <w:rFonts w:ascii="Times New Roman" w:hAnsi="Times New Roman" w:cs="Times New Roman"/>
          <w:sz w:val="28"/>
          <w:szCs w:val="28"/>
        </w:rPr>
        <w:t>его на основании __________________</w:t>
      </w:r>
      <w:r w:rsidRPr="0035033E">
        <w:rPr>
          <w:rFonts w:ascii="Times New Roman" w:hAnsi="Times New Roman" w:cs="Times New Roman"/>
          <w:sz w:val="28"/>
          <w:szCs w:val="28"/>
        </w:rPr>
        <w:t>, с одн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33E">
        <w:rPr>
          <w:rFonts w:ascii="Times New Roman" w:hAnsi="Times New Roman" w:cs="Times New Roman"/>
          <w:sz w:val="28"/>
          <w:szCs w:val="28"/>
        </w:rPr>
        <w:t>и  __________________________________________________________________, именуемый в дальнейшем Клиент, в лице _______________________________________, действующего на основании _______________, с другой стороны, совместно именуемые «Стороны»  заключили настоящий договор (далее – Договор) о нижеследующем:</w:t>
      </w:r>
    </w:p>
    <w:p w14:paraId="33FD3EF0" w14:textId="62D460C8" w:rsidR="000C609E" w:rsidRPr="000C609E" w:rsidRDefault="000C609E" w:rsidP="000C60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09E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14:paraId="441288BC" w14:textId="08EFE0A0" w:rsidR="000C609E" w:rsidRDefault="000C609E" w:rsidP="004D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C609E">
        <w:rPr>
          <w:rFonts w:ascii="Times New Roman" w:hAnsi="Times New Roman" w:cs="Times New Roman"/>
          <w:sz w:val="28"/>
          <w:szCs w:val="28"/>
        </w:rPr>
        <w:t xml:space="preserve">Договор определяет взаимоотношения между Сторонами по открытию, ведению </w:t>
      </w:r>
      <w:r>
        <w:rPr>
          <w:rFonts w:ascii="Times New Roman" w:hAnsi="Times New Roman" w:cs="Times New Roman"/>
          <w:sz w:val="28"/>
          <w:szCs w:val="28"/>
        </w:rPr>
        <w:t xml:space="preserve">и закрытию Счета, осуществлению </w:t>
      </w:r>
      <w:r w:rsidR="004424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ций по Счету в соответствии с законодательством Российской Федерации, нормативными актами Банка России, и условиями Договора.</w:t>
      </w:r>
    </w:p>
    <w:p w14:paraId="39034DE9" w14:textId="3746B3EB" w:rsidR="000C609E" w:rsidRDefault="000C609E" w:rsidP="004D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случае открытия по заявлению Клиента второго и последующих Счетов, положения Договора распространяются на взаимоотношения между Сторонами по открытию, ведению, закрытию второго и последующих Счетов и осуществлению </w:t>
      </w:r>
      <w:r w:rsidR="004424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ций по этим Счетам.</w:t>
      </w:r>
    </w:p>
    <w:p w14:paraId="6912A614" w14:textId="148DC4F0" w:rsidR="005C7E32" w:rsidRDefault="005C7E32" w:rsidP="004D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ермины и определения, применяемые в целях Договора, определены в Условиях оказания банковских услуг НКО НКЦ (АО)</w:t>
      </w:r>
      <w:r w:rsidR="003863D5">
        <w:rPr>
          <w:rFonts w:ascii="Times New Roman" w:hAnsi="Times New Roman" w:cs="Times New Roman"/>
          <w:sz w:val="28"/>
          <w:szCs w:val="28"/>
        </w:rPr>
        <w:t xml:space="preserve"> (далее – Условия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 к Договору).</w:t>
      </w:r>
    </w:p>
    <w:p w14:paraId="1BD9E9A4" w14:textId="11E4F6B2" w:rsidR="00622B0D" w:rsidRDefault="00622B0D" w:rsidP="004D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8D465" w14:textId="295B6582" w:rsidR="00622B0D" w:rsidRPr="00622B0D" w:rsidRDefault="00622B0D" w:rsidP="00622B0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B0D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14:paraId="3251FF19" w14:textId="6DB5F33F" w:rsidR="00622B0D" w:rsidRPr="00622B0D" w:rsidRDefault="00622B0D" w:rsidP="00622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1AB59" w14:textId="17D6D59A" w:rsidR="00622B0D" w:rsidRPr="00622B0D" w:rsidRDefault="00622B0D" w:rsidP="00622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B0D">
        <w:rPr>
          <w:rFonts w:ascii="Times New Roman" w:hAnsi="Times New Roman" w:cs="Times New Roman"/>
          <w:b/>
          <w:bCs/>
          <w:sz w:val="28"/>
          <w:szCs w:val="28"/>
        </w:rPr>
        <w:t>НКЦ обязан:</w:t>
      </w:r>
    </w:p>
    <w:p w14:paraId="27CD3E3A" w14:textId="750DE4A7" w:rsidR="00622B0D" w:rsidRDefault="00622B0D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A2BEE">
        <w:rPr>
          <w:rFonts w:ascii="Times New Roman" w:hAnsi="Times New Roman" w:cs="Times New Roman"/>
          <w:sz w:val="28"/>
          <w:szCs w:val="28"/>
        </w:rPr>
        <w:t>При наличии операционной возможности</w:t>
      </w:r>
      <w:r w:rsidR="005F7F60">
        <w:rPr>
          <w:rFonts w:ascii="Times New Roman" w:hAnsi="Times New Roman" w:cs="Times New Roman"/>
          <w:sz w:val="28"/>
          <w:szCs w:val="28"/>
        </w:rPr>
        <w:t xml:space="preserve"> о</w:t>
      </w:r>
      <w:r w:rsidRPr="00622B0D">
        <w:rPr>
          <w:rFonts w:ascii="Times New Roman" w:hAnsi="Times New Roman" w:cs="Times New Roman"/>
          <w:sz w:val="28"/>
          <w:szCs w:val="28"/>
        </w:rPr>
        <w:t>ткрыть Клиенту Счет в валюте Российской Федерации или иностранной валюте или драгоценном металле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едоставленного Клиентом Заявления на открытие счета и подписанного Сторонами </w:t>
      </w:r>
      <w:r w:rsidR="0079291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после проведения </w:t>
      </w:r>
      <w:r w:rsidR="00792914">
        <w:rPr>
          <w:rFonts w:ascii="Times New Roman" w:hAnsi="Times New Roman" w:cs="Times New Roman"/>
          <w:sz w:val="28"/>
          <w:szCs w:val="28"/>
        </w:rPr>
        <w:t>НКЦ идентификации Клиента</w:t>
      </w:r>
      <w:r w:rsidR="00E82210">
        <w:rPr>
          <w:rFonts w:ascii="Times New Roman" w:hAnsi="Times New Roman" w:cs="Times New Roman"/>
          <w:sz w:val="28"/>
          <w:szCs w:val="28"/>
        </w:rPr>
        <w:t>,</w:t>
      </w:r>
      <w:r w:rsidR="00E82210" w:rsidRPr="00E82210">
        <w:t xml:space="preserve"> </w:t>
      </w:r>
      <w:r w:rsidR="00E82210" w:rsidRPr="00E82210">
        <w:rPr>
          <w:rFonts w:ascii="Times New Roman" w:hAnsi="Times New Roman" w:cs="Times New Roman"/>
          <w:sz w:val="28"/>
          <w:szCs w:val="28"/>
        </w:rPr>
        <w:t>представителя Клиента, выгодоприобретателя, бенефициарного владельца Клиента</w:t>
      </w:r>
      <w:r w:rsidR="00792914">
        <w:rPr>
          <w:rFonts w:ascii="Times New Roman" w:hAnsi="Times New Roman" w:cs="Times New Roman"/>
          <w:sz w:val="28"/>
          <w:szCs w:val="28"/>
        </w:rPr>
        <w:t xml:space="preserve"> и проверк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х Клиентом для открытия Счета документов.</w:t>
      </w:r>
    </w:p>
    <w:p w14:paraId="7DF5D162" w14:textId="3B3C72F7" w:rsidR="000E7285" w:rsidRDefault="000E7285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казывать услуги Клиенту в соответствии с законодательством Российской Федерации, нормативными актами Банка России, Договор</w:t>
      </w:r>
      <w:r w:rsidR="0079291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 Условиями.</w:t>
      </w:r>
    </w:p>
    <w:p w14:paraId="0D181736" w14:textId="6F3BECF1" w:rsidR="000E7285" w:rsidRDefault="00A50D0E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Предоставлять Клиенту выписки </w:t>
      </w:r>
      <w:r w:rsidR="00407DB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чет</w:t>
      </w:r>
      <w:r w:rsidR="00407D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Условиями.</w:t>
      </w:r>
    </w:p>
    <w:p w14:paraId="043CBD21" w14:textId="68FDC479" w:rsidR="005604F4" w:rsidRDefault="005604F4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17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воевременно информировать Клиента обо всех событиях, имеющих значение для </w:t>
      </w:r>
      <w:r w:rsidR="00407DBC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нения Сторонами своих обязательств по Договору, в том числе посредством согласованных Сторонами каналов информационного взаимодействия и/или путем размещения информации на </w:t>
      </w:r>
      <w:r w:rsidR="009F17F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е НКЦ в сети Интернет</w:t>
      </w:r>
      <w:r w:rsidR="009F1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енительно к событиям, значение которых не является индивидуальным для Клиента).</w:t>
      </w:r>
    </w:p>
    <w:p w14:paraId="169CD2A1" w14:textId="1AAFACFF" w:rsidR="00520C57" w:rsidRDefault="00520C57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17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2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ть Клиента об исполнении Распоряжений в порядке, установленном Условиям</w:t>
      </w:r>
      <w:r w:rsidR="002F20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32BDF2" w14:textId="652B611D" w:rsidR="00520C57" w:rsidRDefault="00520C57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17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5C3A">
        <w:rPr>
          <w:rFonts w:ascii="Times New Roman" w:hAnsi="Times New Roman" w:cs="Times New Roman"/>
          <w:sz w:val="28"/>
          <w:szCs w:val="28"/>
        </w:rPr>
        <w:t xml:space="preserve"> Обеспечить возможность ознакомления Клиента с Условиями оказания банковских услуг НКО НКЦ (АО) и Тарифами путем размещения их на </w:t>
      </w:r>
      <w:r w:rsidR="009F17FD">
        <w:rPr>
          <w:rFonts w:ascii="Times New Roman" w:hAnsi="Times New Roman" w:cs="Times New Roman"/>
          <w:sz w:val="28"/>
          <w:szCs w:val="28"/>
        </w:rPr>
        <w:t>С</w:t>
      </w:r>
      <w:r w:rsidR="00955C3A">
        <w:rPr>
          <w:rFonts w:ascii="Times New Roman" w:hAnsi="Times New Roman" w:cs="Times New Roman"/>
          <w:sz w:val="28"/>
          <w:szCs w:val="28"/>
        </w:rPr>
        <w:t>айте НКЦ в сети Интернет</w:t>
      </w:r>
      <w:r w:rsidR="009F17FD">
        <w:rPr>
          <w:rFonts w:ascii="Times New Roman" w:hAnsi="Times New Roman" w:cs="Times New Roman"/>
          <w:sz w:val="28"/>
          <w:szCs w:val="28"/>
        </w:rPr>
        <w:t>.</w:t>
      </w:r>
    </w:p>
    <w:p w14:paraId="0825A0AE" w14:textId="33A4E69F" w:rsidR="002D3B80" w:rsidRDefault="002D3B80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17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Гарантировать тайну Счета, </w:t>
      </w:r>
      <w:r w:rsidR="004424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ций по Счету и сведений о Клиенте в соответствии с законодательством Российской Федерации.</w:t>
      </w:r>
    </w:p>
    <w:p w14:paraId="533A5AB5" w14:textId="00B6BFAE" w:rsidR="002D3B80" w:rsidRDefault="002D3B80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4153A" w14:textId="07084F5C" w:rsidR="002D3B80" w:rsidRPr="00F83CF7" w:rsidRDefault="002D3B80" w:rsidP="00622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CF7">
        <w:rPr>
          <w:rFonts w:ascii="Times New Roman" w:hAnsi="Times New Roman" w:cs="Times New Roman"/>
          <w:b/>
          <w:bCs/>
          <w:sz w:val="28"/>
          <w:szCs w:val="28"/>
        </w:rPr>
        <w:t>Клиент обязан:</w:t>
      </w:r>
    </w:p>
    <w:p w14:paraId="64D92D20" w14:textId="7AA50102" w:rsidR="002D3B80" w:rsidRDefault="002D3B80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4A882" w14:textId="4111942F" w:rsidR="002D3B80" w:rsidRDefault="002D3B80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17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7DBC">
        <w:rPr>
          <w:rFonts w:ascii="Times New Roman" w:hAnsi="Times New Roman" w:cs="Times New Roman"/>
          <w:sz w:val="28"/>
          <w:szCs w:val="28"/>
        </w:rPr>
        <w:t xml:space="preserve">Соблюдать </w:t>
      </w:r>
      <w:r>
        <w:rPr>
          <w:rFonts w:ascii="Times New Roman" w:hAnsi="Times New Roman" w:cs="Times New Roman"/>
          <w:sz w:val="28"/>
          <w:szCs w:val="28"/>
        </w:rPr>
        <w:t>требования законодательства Российской Федерации, нормативных актов Банка России, условия Договора и Условия.</w:t>
      </w:r>
    </w:p>
    <w:p w14:paraId="6F69B4C2" w14:textId="1F3F12A6" w:rsidR="002D3B80" w:rsidRDefault="002D3B80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17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Рассчитываться по своим обязательствам, возникающим из Договора, в том числе оплачивать банковские услуги </w:t>
      </w:r>
      <w:r w:rsidRPr="001037A2">
        <w:rPr>
          <w:rFonts w:ascii="Times New Roman" w:hAnsi="Times New Roman" w:cs="Times New Roman"/>
          <w:sz w:val="28"/>
          <w:szCs w:val="28"/>
        </w:rPr>
        <w:t>в порядке, установленном Условиями.</w:t>
      </w:r>
    </w:p>
    <w:p w14:paraId="5144117B" w14:textId="5A6EAED5" w:rsidR="000E65DB" w:rsidRDefault="00DC396A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F17F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Выполнять требования НКЦ как агента валютного контроля, основанные на нормах валютного законодательства Российской Федерации, нормативных актах Банка России, Договора и Условиях, в том числе при осуществлении валютных </w:t>
      </w:r>
      <w:r w:rsidR="004424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ций по Счету представлять в НКЦ</w:t>
      </w:r>
      <w:r w:rsidR="003A69AB">
        <w:rPr>
          <w:rFonts w:ascii="Times New Roman" w:hAnsi="Times New Roman" w:cs="Times New Roman"/>
          <w:sz w:val="28"/>
          <w:szCs w:val="28"/>
        </w:rPr>
        <w:t xml:space="preserve"> </w:t>
      </w:r>
      <w:r w:rsidR="009F17FD">
        <w:rPr>
          <w:rFonts w:ascii="Times New Roman" w:hAnsi="Times New Roman" w:cs="Times New Roman"/>
          <w:sz w:val="28"/>
          <w:szCs w:val="28"/>
        </w:rPr>
        <w:t>документы</w:t>
      </w:r>
      <w:r w:rsidR="00872A02">
        <w:rPr>
          <w:rFonts w:ascii="Times New Roman" w:hAnsi="Times New Roman" w:cs="Times New Roman"/>
          <w:sz w:val="28"/>
          <w:szCs w:val="28"/>
        </w:rPr>
        <w:t>,</w:t>
      </w:r>
      <w:r w:rsidR="009F17FD">
        <w:rPr>
          <w:rFonts w:ascii="Times New Roman" w:hAnsi="Times New Roman" w:cs="Times New Roman"/>
          <w:sz w:val="28"/>
          <w:szCs w:val="28"/>
        </w:rPr>
        <w:t xml:space="preserve"> </w:t>
      </w:r>
      <w:r w:rsidR="003A69AB">
        <w:rPr>
          <w:rFonts w:ascii="Times New Roman" w:hAnsi="Times New Roman" w:cs="Times New Roman"/>
          <w:sz w:val="28"/>
          <w:szCs w:val="28"/>
        </w:rPr>
        <w:t>необходимые для проведения валютного контроля в соответствии с требованиями валютного законодательства Российской Федерации и нормативных актов Банка России.</w:t>
      </w:r>
    </w:p>
    <w:p w14:paraId="3919868A" w14:textId="63360076" w:rsidR="000E65DB" w:rsidRDefault="000E65DB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F16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случае изменения требований законодательства Российской Федерации</w:t>
      </w:r>
      <w:r w:rsidR="00CF168D">
        <w:rPr>
          <w:rFonts w:ascii="Times New Roman" w:hAnsi="Times New Roman" w:cs="Times New Roman"/>
          <w:sz w:val="28"/>
          <w:szCs w:val="28"/>
        </w:rPr>
        <w:t xml:space="preserve"> и нормативных актов Банка России</w:t>
      </w:r>
      <w:r>
        <w:rPr>
          <w:rFonts w:ascii="Times New Roman" w:hAnsi="Times New Roman" w:cs="Times New Roman"/>
          <w:sz w:val="28"/>
          <w:szCs w:val="28"/>
        </w:rPr>
        <w:t xml:space="preserve"> о порядке открытия банковских счетов и проведения по ним </w:t>
      </w:r>
      <w:r w:rsidR="004424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ций, а также в иных, установленных законодательством Российской Федерации</w:t>
      </w:r>
      <w:r w:rsidR="00CF168D">
        <w:rPr>
          <w:rFonts w:ascii="Times New Roman" w:hAnsi="Times New Roman" w:cs="Times New Roman"/>
          <w:sz w:val="28"/>
          <w:szCs w:val="28"/>
        </w:rPr>
        <w:t xml:space="preserve"> и нормативными актами Банка России</w:t>
      </w:r>
      <w:r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CF2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ть по запросу НКЦ сведения и документы, необходимые для соблюдения установленных требований законодательства Российской Федерации</w:t>
      </w:r>
      <w:r w:rsidR="00CF168D">
        <w:rPr>
          <w:rFonts w:ascii="Times New Roman" w:hAnsi="Times New Roman" w:cs="Times New Roman"/>
          <w:sz w:val="28"/>
          <w:szCs w:val="28"/>
        </w:rPr>
        <w:t xml:space="preserve"> и нормативных актов Банк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5736BD" w14:textId="3109C238" w:rsidR="009822B2" w:rsidRDefault="000E65DB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325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 запросу НКЦ незамедлительно предоставлять в НКЦ документы и информацию, необходимые для идентификации Клиента, документы, являющиеся основанием для проведения </w:t>
      </w:r>
      <w:r w:rsidR="004424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ераций по </w:t>
      </w:r>
      <w:r w:rsidR="003325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у, а </w:t>
      </w:r>
      <w:r w:rsidR="00407DBC">
        <w:rPr>
          <w:rFonts w:ascii="Times New Roman" w:hAnsi="Times New Roman" w:cs="Times New Roman"/>
          <w:sz w:val="28"/>
          <w:szCs w:val="28"/>
        </w:rPr>
        <w:t>также документы</w:t>
      </w:r>
      <w:r w:rsidR="0033258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нформацию, необходим</w:t>
      </w:r>
      <w:r w:rsidR="006630B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ля идентификации </w:t>
      </w:r>
      <w:r w:rsidR="00933787">
        <w:rPr>
          <w:rFonts w:ascii="Times New Roman" w:hAnsi="Times New Roman" w:cs="Times New Roman"/>
          <w:sz w:val="28"/>
          <w:szCs w:val="28"/>
        </w:rPr>
        <w:t xml:space="preserve">представителей Клиента, </w:t>
      </w:r>
      <w:r>
        <w:rPr>
          <w:rFonts w:ascii="Times New Roman" w:hAnsi="Times New Roman" w:cs="Times New Roman"/>
          <w:sz w:val="28"/>
          <w:szCs w:val="28"/>
        </w:rPr>
        <w:t>выгодоприобретателей, бенефициарных владельцев</w:t>
      </w:r>
      <w:r w:rsidR="009822B2">
        <w:rPr>
          <w:rFonts w:ascii="Times New Roman" w:hAnsi="Times New Roman" w:cs="Times New Roman"/>
          <w:sz w:val="28"/>
          <w:szCs w:val="28"/>
        </w:rPr>
        <w:t>.</w:t>
      </w:r>
    </w:p>
    <w:p w14:paraId="6D778747" w14:textId="51AB3385" w:rsidR="002D3B80" w:rsidRDefault="009822B2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97B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лучае внесения изменений в документы (получени</w:t>
      </w:r>
      <w:r w:rsidR="009231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овых документов) и/или изменения сведений, ранее представленных в НКЦ, в </w:t>
      </w:r>
      <w:r>
        <w:rPr>
          <w:rFonts w:ascii="Times New Roman" w:hAnsi="Times New Roman" w:cs="Times New Roman"/>
          <w:sz w:val="28"/>
          <w:szCs w:val="28"/>
        </w:rPr>
        <w:lastRenderedPageBreak/>
        <w:t>течение 10 (Десяти) рабочих дней представить в НКЦ</w:t>
      </w:r>
      <w:r w:rsidR="00B05B08">
        <w:rPr>
          <w:rFonts w:ascii="Times New Roman" w:hAnsi="Times New Roman" w:cs="Times New Roman"/>
          <w:sz w:val="28"/>
          <w:szCs w:val="28"/>
        </w:rPr>
        <w:t xml:space="preserve"> сведения и документы в порядке и виде</w:t>
      </w:r>
      <w:r>
        <w:rPr>
          <w:rFonts w:ascii="Times New Roman" w:hAnsi="Times New Roman" w:cs="Times New Roman"/>
          <w:sz w:val="28"/>
          <w:szCs w:val="28"/>
        </w:rPr>
        <w:t>, предусмотренны</w:t>
      </w:r>
      <w:r w:rsidR="00B05B0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еречнем документов для открытия </w:t>
      </w:r>
      <w:r w:rsidR="00B05B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ета, установленным НКЦ (с учетом внесенных в него изменений и дополнений).</w:t>
      </w:r>
      <w:r w:rsidR="00DC3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3A7BD" w14:textId="649F0BF9" w:rsidR="007F6601" w:rsidRDefault="007F6601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05B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 запросу НКЦ в срок не позднее 7 (Семи) рабочих дней, если иной срок не установлен в запросе НКЦ, предоставить копии бухгалтерских балансов, отчетов о </w:t>
      </w:r>
      <w:r w:rsidR="00E9578C">
        <w:rPr>
          <w:rFonts w:ascii="Times New Roman" w:hAnsi="Times New Roman" w:cs="Times New Roman"/>
          <w:sz w:val="28"/>
          <w:szCs w:val="28"/>
        </w:rPr>
        <w:t>финансовых результатах</w:t>
      </w:r>
      <w:r>
        <w:rPr>
          <w:rFonts w:ascii="Times New Roman" w:hAnsi="Times New Roman" w:cs="Times New Roman"/>
          <w:sz w:val="28"/>
          <w:szCs w:val="28"/>
        </w:rPr>
        <w:t>, а также иные документы и информацию, указанные в запросе Н</w:t>
      </w:r>
      <w:r w:rsidR="00834806">
        <w:rPr>
          <w:rFonts w:ascii="Times New Roman" w:hAnsi="Times New Roman" w:cs="Times New Roman"/>
          <w:sz w:val="28"/>
          <w:szCs w:val="28"/>
        </w:rPr>
        <w:t>К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9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106E5" w14:textId="08BE5919" w:rsidR="0095552E" w:rsidRDefault="0095552E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05B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69914183"/>
      <w:r w:rsidR="00B05B08" w:rsidRPr="001541F9">
        <w:rPr>
          <w:rFonts w:ascii="Times New Roman" w:hAnsi="Times New Roman" w:cs="Times New Roman"/>
          <w:sz w:val="28"/>
          <w:szCs w:val="28"/>
        </w:rPr>
        <w:t>Кредитные организации</w:t>
      </w:r>
      <w:r w:rsidR="00B05B0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жегодно, не позднее 15 января, направля</w:t>
      </w:r>
      <w:r w:rsidR="001541F9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в НКЦ подтверждение остатков на Счете по состоянию на 1 января по форме, установленной НКЦ.</w:t>
      </w:r>
    </w:p>
    <w:bookmarkEnd w:id="0"/>
    <w:p w14:paraId="343B284F" w14:textId="61FD279A" w:rsidR="0001240F" w:rsidRDefault="0001240F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05B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едоставлять в НКЦ достоверную информацию для связи (раздел 10 Договора), а в случае ее изменения своевременно предоставлять обновленную информацию в соответствии с порядком и условиями обмена информацией между сторонами, предусмотренными Условиями.</w:t>
      </w:r>
    </w:p>
    <w:p w14:paraId="23E02C79" w14:textId="5A3A3A3E" w:rsidR="00AD07A9" w:rsidRDefault="00AD07A9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30CDE">
        <w:rPr>
          <w:rFonts w:ascii="Times New Roman" w:hAnsi="Times New Roman" w:cs="Times New Roman"/>
          <w:sz w:val="28"/>
          <w:szCs w:val="28"/>
        </w:rPr>
        <w:t>7</w:t>
      </w:r>
      <w:r w:rsidR="004103D7">
        <w:rPr>
          <w:rFonts w:ascii="Times New Roman" w:hAnsi="Times New Roman" w:cs="Times New Roman"/>
          <w:sz w:val="28"/>
          <w:szCs w:val="28"/>
        </w:rPr>
        <w:t>. Выполнять иные обязанности, предусмотренные законодательством Российской Федерации, Договором и Условиями.</w:t>
      </w:r>
    </w:p>
    <w:p w14:paraId="4BE71C21" w14:textId="58E45E7A" w:rsidR="0011047D" w:rsidRDefault="00317E10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30C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езамедлительно информировать НКЦ об ошибочно зачисленных на Счет денежных средствах или драгоценных металлах.</w:t>
      </w:r>
    </w:p>
    <w:p w14:paraId="606802FA" w14:textId="03DF8A45" w:rsidR="00317E10" w:rsidRDefault="00130CDE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Самостоятельно отслеживать на Сайте изменение Тарифов,</w:t>
      </w:r>
      <w:r w:rsidR="006630B4">
        <w:rPr>
          <w:rFonts w:ascii="Times New Roman" w:hAnsi="Times New Roman" w:cs="Times New Roman"/>
          <w:sz w:val="28"/>
          <w:szCs w:val="28"/>
        </w:rPr>
        <w:t xml:space="preserve"> Перечня и</w:t>
      </w:r>
      <w:r>
        <w:rPr>
          <w:rFonts w:ascii="Times New Roman" w:hAnsi="Times New Roman" w:cs="Times New Roman"/>
          <w:sz w:val="28"/>
          <w:szCs w:val="28"/>
        </w:rPr>
        <w:t xml:space="preserve"> Условий. </w:t>
      </w:r>
    </w:p>
    <w:p w14:paraId="7062535B" w14:textId="77777777" w:rsidR="00130CDE" w:rsidRDefault="00130CDE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A6662" w14:textId="2B579942" w:rsidR="0011047D" w:rsidRDefault="0011047D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7D">
        <w:rPr>
          <w:rFonts w:ascii="Times New Roman" w:hAnsi="Times New Roman" w:cs="Times New Roman"/>
          <w:b/>
          <w:bCs/>
          <w:sz w:val="28"/>
          <w:szCs w:val="28"/>
        </w:rPr>
        <w:t>НКЦ имеет пра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9F324C" w14:textId="285965BA" w:rsidR="0011047D" w:rsidRDefault="0011047D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05B6D" w14:textId="37B08DC7" w:rsidR="0011047D" w:rsidRDefault="0011047D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0C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Отказать в открытии Счета, если Клиентом не были представлены документы, подтверждающие сведения, необходимые для идентификации Клиента,</w:t>
      </w:r>
      <w:r w:rsidR="005049C2" w:rsidRPr="005049C2">
        <w:t xml:space="preserve"> </w:t>
      </w:r>
      <w:r w:rsidR="005049C2" w:rsidRPr="005049C2">
        <w:rPr>
          <w:rFonts w:ascii="Times New Roman" w:hAnsi="Times New Roman" w:cs="Times New Roman"/>
          <w:sz w:val="28"/>
          <w:szCs w:val="28"/>
        </w:rPr>
        <w:t>представителя Клиента, бенефициарного владельца Клиента</w:t>
      </w:r>
      <w:r>
        <w:rPr>
          <w:rFonts w:ascii="Times New Roman" w:hAnsi="Times New Roman" w:cs="Times New Roman"/>
          <w:sz w:val="28"/>
          <w:szCs w:val="28"/>
        </w:rPr>
        <w:t xml:space="preserve"> либо предоставлены недостоверные сведения, а также в иных случаях, предусмотренных законодательством Российской Федерации</w:t>
      </w:r>
      <w:r w:rsidR="005723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="005723F4">
        <w:rPr>
          <w:rFonts w:ascii="Times New Roman" w:hAnsi="Times New Roman" w:cs="Times New Roman"/>
          <w:sz w:val="28"/>
          <w:szCs w:val="28"/>
        </w:rPr>
        <w:t xml:space="preserve"> и Услов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822F52" w14:textId="2FE461E4" w:rsidR="002578AC" w:rsidRDefault="002578AC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431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78E1">
        <w:rPr>
          <w:rFonts w:ascii="Times New Roman" w:hAnsi="Times New Roman" w:cs="Times New Roman"/>
          <w:sz w:val="28"/>
          <w:szCs w:val="28"/>
        </w:rPr>
        <w:t xml:space="preserve"> Отказать Клиенту в </w:t>
      </w:r>
      <w:r w:rsidR="004424F8">
        <w:rPr>
          <w:rFonts w:ascii="Times New Roman" w:hAnsi="Times New Roman" w:cs="Times New Roman"/>
          <w:sz w:val="28"/>
          <w:szCs w:val="28"/>
        </w:rPr>
        <w:t>проведении О</w:t>
      </w:r>
      <w:r w:rsidR="00CA78E1">
        <w:rPr>
          <w:rFonts w:ascii="Times New Roman" w:hAnsi="Times New Roman" w:cs="Times New Roman"/>
          <w:sz w:val="28"/>
          <w:szCs w:val="28"/>
        </w:rPr>
        <w:t>перации по Счету в случаях, предусмотренных законодательством Российской Федерации, нормативными актами Банка России</w:t>
      </w:r>
      <w:r w:rsidR="00933FE0">
        <w:rPr>
          <w:rFonts w:ascii="Times New Roman" w:hAnsi="Times New Roman" w:cs="Times New Roman"/>
          <w:sz w:val="28"/>
          <w:szCs w:val="28"/>
        </w:rPr>
        <w:t>,</w:t>
      </w:r>
      <w:r w:rsidR="00CA78E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33FE0">
        <w:rPr>
          <w:rFonts w:ascii="Times New Roman" w:hAnsi="Times New Roman" w:cs="Times New Roman"/>
          <w:sz w:val="28"/>
          <w:szCs w:val="28"/>
        </w:rPr>
        <w:t>ом и/или Условиями.</w:t>
      </w:r>
    </w:p>
    <w:p w14:paraId="15209D6F" w14:textId="35192E6E" w:rsidR="00CA78E1" w:rsidRDefault="008F093C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431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 осуществлении функций агента валютного контроля, а также иных видов контроля, установленных законодательством Российской Федерации</w:t>
      </w:r>
      <w:r w:rsidR="00D43157">
        <w:rPr>
          <w:rFonts w:ascii="Times New Roman" w:hAnsi="Times New Roman" w:cs="Times New Roman"/>
          <w:sz w:val="28"/>
          <w:szCs w:val="28"/>
        </w:rPr>
        <w:t xml:space="preserve"> и нормативными актами Банка России</w:t>
      </w:r>
      <w:r>
        <w:rPr>
          <w:rFonts w:ascii="Times New Roman" w:hAnsi="Times New Roman" w:cs="Times New Roman"/>
          <w:sz w:val="28"/>
          <w:szCs w:val="28"/>
        </w:rPr>
        <w:t xml:space="preserve">, требовать от Клиента предоставления документов и совершения необходимых действий, предусмотренных </w:t>
      </w:r>
      <w:r w:rsidR="009813A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D43157">
        <w:rPr>
          <w:rFonts w:ascii="Times New Roman" w:hAnsi="Times New Roman" w:cs="Times New Roman"/>
          <w:sz w:val="28"/>
          <w:szCs w:val="28"/>
        </w:rPr>
        <w:t xml:space="preserve"> и</w:t>
      </w:r>
      <w:r w:rsidR="009813A0">
        <w:rPr>
          <w:rFonts w:ascii="Times New Roman" w:hAnsi="Times New Roman" w:cs="Times New Roman"/>
          <w:sz w:val="28"/>
          <w:szCs w:val="28"/>
        </w:rPr>
        <w:t xml:space="preserve"> нормативными актами Банка России, а также Договором</w:t>
      </w:r>
      <w:r w:rsidR="00EA5B20">
        <w:rPr>
          <w:rFonts w:ascii="Times New Roman" w:hAnsi="Times New Roman" w:cs="Times New Roman"/>
          <w:sz w:val="28"/>
          <w:szCs w:val="28"/>
        </w:rPr>
        <w:t xml:space="preserve"> и Условиями</w:t>
      </w:r>
      <w:r w:rsidR="009813A0">
        <w:rPr>
          <w:rFonts w:ascii="Times New Roman" w:hAnsi="Times New Roman" w:cs="Times New Roman"/>
          <w:sz w:val="28"/>
          <w:szCs w:val="28"/>
        </w:rPr>
        <w:t>.</w:t>
      </w:r>
    </w:p>
    <w:p w14:paraId="1363CBDB" w14:textId="0622A3F3" w:rsidR="009813A0" w:rsidRDefault="009813A0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431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одностороннем порядке вносить изменения в </w:t>
      </w:r>
      <w:r w:rsidR="00EA5B20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D6F40">
        <w:rPr>
          <w:rFonts w:ascii="Times New Roman" w:hAnsi="Times New Roman" w:cs="Times New Roman"/>
          <w:sz w:val="28"/>
          <w:szCs w:val="28"/>
        </w:rPr>
        <w:t xml:space="preserve">во все </w:t>
      </w:r>
      <w:r w:rsidR="002D6F40" w:rsidRPr="002D6F40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2D6F40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упомянутых в Договоре</w:t>
      </w:r>
      <w:r w:rsidR="00D43157">
        <w:rPr>
          <w:rFonts w:ascii="Times New Roman" w:hAnsi="Times New Roman" w:cs="Times New Roman"/>
          <w:sz w:val="28"/>
          <w:szCs w:val="28"/>
        </w:rPr>
        <w:t xml:space="preserve"> и Условиях</w:t>
      </w:r>
      <w:r>
        <w:rPr>
          <w:rFonts w:ascii="Times New Roman" w:hAnsi="Times New Roman" w:cs="Times New Roman"/>
          <w:sz w:val="28"/>
          <w:szCs w:val="28"/>
        </w:rPr>
        <w:t xml:space="preserve">, содержание и </w:t>
      </w:r>
      <w:r w:rsidR="00D868E7">
        <w:rPr>
          <w:rFonts w:ascii="Times New Roman" w:hAnsi="Times New Roman" w:cs="Times New Roman"/>
          <w:sz w:val="28"/>
          <w:szCs w:val="28"/>
        </w:rPr>
        <w:t>состав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оторыми НКЦ открывает Счет и проводит </w:t>
      </w:r>
      <w:r w:rsidR="004424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ерации по Счету, </w:t>
      </w:r>
      <w:r w:rsidR="009231AF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в связи с изменением законодательства Российской Федерации и нормативных актов Банка России. Указ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я вступают в силу в сроки, указанные НКЦ</w:t>
      </w:r>
      <w:r w:rsidR="00D43157">
        <w:rPr>
          <w:rFonts w:ascii="Times New Roman" w:hAnsi="Times New Roman" w:cs="Times New Roman"/>
          <w:sz w:val="28"/>
          <w:szCs w:val="28"/>
        </w:rPr>
        <w:t xml:space="preserve"> путем размещения информации</w:t>
      </w:r>
      <w:r w:rsidR="00577D89">
        <w:rPr>
          <w:rFonts w:ascii="Times New Roman" w:hAnsi="Times New Roman" w:cs="Times New Roman"/>
          <w:sz w:val="28"/>
          <w:szCs w:val="28"/>
        </w:rPr>
        <w:t xml:space="preserve"> на 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35C90" w14:textId="225A4197" w:rsidR="00D20593" w:rsidRDefault="00D20593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976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одностороннем порядке вносить изменения в Тарифы. Порядок уведомления Клиентов об изменении Тарифов установлен Условиями.</w:t>
      </w:r>
    </w:p>
    <w:p w14:paraId="456C192C" w14:textId="1AA3FF9D" w:rsidR="00CC669D" w:rsidRDefault="00CC669D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="00F9342C">
        <w:rPr>
          <w:rFonts w:ascii="Times New Roman" w:hAnsi="Times New Roman" w:cs="Times New Roman"/>
          <w:sz w:val="28"/>
          <w:szCs w:val="28"/>
        </w:rPr>
        <w:t>Списывать со Счета Клиента денежные средства или драгоценные металлы без дополнительного распоряжения Клиента в соответствии с законодательством Российской Федерации, нормативными актами Банка России, а также в иных случаях, установленных Договором и Условиями.</w:t>
      </w:r>
    </w:p>
    <w:p w14:paraId="1957FB3C" w14:textId="6B2E3C4D" w:rsidR="00AB0842" w:rsidRDefault="00E35057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6. Отказать Клиенту в </w:t>
      </w:r>
      <w:r w:rsidR="00B5137F">
        <w:rPr>
          <w:rFonts w:ascii="Times New Roman" w:hAnsi="Times New Roman" w:cs="Times New Roman"/>
          <w:sz w:val="28"/>
          <w:szCs w:val="28"/>
        </w:rPr>
        <w:t>оказании услуг</w:t>
      </w:r>
      <w:r>
        <w:rPr>
          <w:rFonts w:ascii="Times New Roman" w:hAnsi="Times New Roman" w:cs="Times New Roman"/>
          <w:sz w:val="28"/>
          <w:szCs w:val="28"/>
        </w:rPr>
        <w:t xml:space="preserve"> до оплаты Клиентом задолженности по оплате оказанных ранее услуг.</w:t>
      </w:r>
    </w:p>
    <w:p w14:paraId="3C81EFD4" w14:textId="79F85A12" w:rsidR="004E68C7" w:rsidRDefault="004E68C7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 Отказать Клиенту в предоставлении банковских услуг, оплата которых в соответствии с Тарифами производится в день предоставления банковских услуг, в случае отсутствия или недостаточности денежных средств на Счете в объеме, необходимом для оплаты таких услуг</w:t>
      </w:r>
      <w:r w:rsidR="00497637">
        <w:rPr>
          <w:rFonts w:ascii="Times New Roman" w:hAnsi="Times New Roman" w:cs="Times New Roman"/>
          <w:sz w:val="28"/>
          <w:szCs w:val="28"/>
        </w:rPr>
        <w:t xml:space="preserve"> и проведения </w:t>
      </w:r>
      <w:r w:rsidR="004424F8">
        <w:rPr>
          <w:rFonts w:ascii="Times New Roman" w:hAnsi="Times New Roman" w:cs="Times New Roman"/>
          <w:sz w:val="28"/>
          <w:szCs w:val="28"/>
        </w:rPr>
        <w:t>О</w:t>
      </w:r>
      <w:r w:rsidR="00497637">
        <w:rPr>
          <w:rFonts w:ascii="Times New Roman" w:hAnsi="Times New Roman" w:cs="Times New Roman"/>
          <w:sz w:val="28"/>
          <w:szCs w:val="28"/>
        </w:rPr>
        <w:t>пераций по Сч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76372C" w14:textId="619B1AE8" w:rsidR="004E68C7" w:rsidRDefault="001F4D99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8. В предусмотренных законодательством Российской Федерации </w:t>
      </w:r>
      <w:r w:rsidR="009231AF">
        <w:rPr>
          <w:rFonts w:ascii="Times New Roman" w:hAnsi="Times New Roman" w:cs="Times New Roman"/>
          <w:sz w:val="28"/>
          <w:szCs w:val="28"/>
        </w:rPr>
        <w:t xml:space="preserve">и Условиями </w:t>
      </w:r>
      <w:r>
        <w:rPr>
          <w:rFonts w:ascii="Times New Roman" w:hAnsi="Times New Roman" w:cs="Times New Roman"/>
          <w:sz w:val="28"/>
          <w:szCs w:val="28"/>
        </w:rPr>
        <w:t>случаях расторгнуть Договор и/или закрыть Счет.</w:t>
      </w:r>
      <w:r w:rsidR="004E68C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B4F7D5" w14:textId="5399185B" w:rsidR="002D6F40" w:rsidRPr="002D6F40" w:rsidRDefault="00925ADC" w:rsidP="002D6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</w:t>
      </w:r>
      <w:r w:rsidR="002D6F40" w:rsidRPr="002D6F40">
        <w:rPr>
          <w:rFonts w:ascii="Times New Roman" w:hAnsi="Times New Roman" w:cs="Times New Roman"/>
          <w:sz w:val="28"/>
          <w:szCs w:val="28"/>
        </w:rPr>
        <w:t>.</w:t>
      </w:r>
      <w:r w:rsidR="002D6F40" w:rsidRPr="002D6F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2D6F40" w:rsidRPr="002D6F40">
        <w:rPr>
          <w:rFonts w:ascii="Times New Roman" w:hAnsi="Times New Roman" w:cs="Times New Roman"/>
          <w:sz w:val="28"/>
          <w:szCs w:val="28"/>
        </w:rPr>
        <w:t>тказ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D6F40" w:rsidRPr="002D6F40">
        <w:rPr>
          <w:rFonts w:ascii="Times New Roman" w:hAnsi="Times New Roman" w:cs="Times New Roman"/>
          <w:sz w:val="28"/>
          <w:szCs w:val="28"/>
        </w:rPr>
        <w:t xml:space="preserve"> в проведении Операции при представлении Клиентом Распоряжений, подписанных должностными лицами, не включенными в действующую Карточку, либо должностными лицами, полномочия которых истекли, и документы, подтверждающие продление таких полномочий, не были своевременно предоставлены Клиентом в Н</w:t>
      </w:r>
      <w:r>
        <w:rPr>
          <w:rFonts w:ascii="Times New Roman" w:hAnsi="Times New Roman" w:cs="Times New Roman"/>
          <w:sz w:val="28"/>
          <w:szCs w:val="28"/>
        </w:rPr>
        <w:t>КЦ</w:t>
      </w:r>
      <w:r w:rsidR="002D6F40" w:rsidRPr="002D6F40">
        <w:rPr>
          <w:rFonts w:ascii="Times New Roman" w:hAnsi="Times New Roman" w:cs="Times New Roman"/>
          <w:sz w:val="28"/>
          <w:szCs w:val="28"/>
        </w:rPr>
        <w:t>, а также в случае получения Н</w:t>
      </w:r>
      <w:r>
        <w:rPr>
          <w:rFonts w:ascii="Times New Roman" w:hAnsi="Times New Roman" w:cs="Times New Roman"/>
          <w:sz w:val="28"/>
          <w:szCs w:val="28"/>
        </w:rPr>
        <w:t>КЦ</w:t>
      </w:r>
      <w:r w:rsidR="002D6F40" w:rsidRPr="002D6F40">
        <w:rPr>
          <w:rFonts w:ascii="Times New Roman" w:hAnsi="Times New Roman" w:cs="Times New Roman"/>
          <w:sz w:val="28"/>
          <w:szCs w:val="28"/>
        </w:rPr>
        <w:t xml:space="preserve"> противоречивых данных о полномочиях должностных лиц Клиента. </w:t>
      </w:r>
    </w:p>
    <w:p w14:paraId="2E94A7A2" w14:textId="2F0CC855" w:rsidR="002D6F40" w:rsidRPr="002D6F40" w:rsidRDefault="00B5137F" w:rsidP="002D6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2D6F40" w:rsidRPr="002D6F40">
        <w:rPr>
          <w:rFonts w:ascii="Times New Roman" w:hAnsi="Times New Roman" w:cs="Times New Roman"/>
          <w:sz w:val="28"/>
          <w:szCs w:val="28"/>
        </w:rPr>
        <w:t>.</w:t>
      </w:r>
      <w:r w:rsidR="002D6F40" w:rsidRPr="002D6F40">
        <w:rPr>
          <w:rFonts w:ascii="Times New Roman" w:hAnsi="Times New Roman" w:cs="Times New Roman"/>
          <w:sz w:val="28"/>
          <w:szCs w:val="28"/>
        </w:rPr>
        <w:tab/>
        <w:t>Н</w:t>
      </w:r>
      <w:r>
        <w:rPr>
          <w:rFonts w:ascii="Times New Roman" w:hAnsi="Times New Roman" w:cs="Times New Roman"/>
          <w:sz w:val="28"/>
          <w:szCs w:val="28"/>
        </w:rPr>
        <w:t>КЦ</w:t>
      </w:r>
      <w:r w:rsidR="002D6F40" w:rsidRPr="002D6F40">
        <w:rPr>
          <w:rFonts w:ascii="Times New Roman" w:hAnsi="Times New Roman" w:cs="Times New Roman"/>
          <w:sz w:val="28"/>
          <w:szCs w:val="28"/>
        </w:rPr>
        <w:t xml:space="preserve"> имеет право отказать в приеме Распоряжений, оформленных в период одновременного функционирования двух или нескольких органов управления Клиента, оспаривающих правоспособность или законность действий друг друга. После получения официального </w:t>
      </w:r>
      <w:r w:rsidR="002A29E1">
        <w:rPr>
          <w:rFonts w:ascii="Times New Roman" w:hAnsi="Times New Roman" w:cs="Times New Roman"/>
          <w:sz w:val="28"/>
          <w:szCs w:val="28"/>
        </w:rPr>
        <w:t>письма-</w:t>
      </w:r>
      <w:r w:rsidR="002D6F40" w:rsidRPr="002D6F40">
        <w:rPr>
          <w:rFonts w:ascii="Times New Roman" w:hAnsi="Times New Roman" w:cs="Times New Roman"/>
          <w:sz w:val="28"/>
          <w:szCs w:val="28"/>
        </w:rPr>
        <w:t>подтверждения Клиента об устранении указанных разногласий прием Распоряжений осуществляется Н</w:t>
      </w:r>
      <w:r>
        <w:rPr>
          <w:rFonts w:ascii="Times New Roman" w:hAnsi="Times New Roman" w:cs="Times New Roman"/>
          <w:sz w:val="28"/>
          <w:szCs w:val="28"/>
        </w:rPr>
        <w:t>КЦ</w:t>
      </w:r>
      <w:r w:rsidR="002D6F40" w:rsidRPr="002D6F40">
        <w:rPr>
          <w:rFonts w:ascii="Times New Roman" w:hAnsi="Times New Roman" w:cs="Times New Roman"/>
          <w:sz w:val="28"/>
          <w:szCs w:val="28"/>
        </w:rPr>
        <w:t xml:space="preserve"> в обычном режиме.</w:t>
      </w:r>
    </w:p>
    <w:p w14:paraId="17EFB211" w14:textId="5A665546" w:rsidR="002D6F40" w:rsidRPr="002D6F40" w:rsidRDefault="00B5137F" w:rsidP="002D6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2D6F40" w:rsidRPr="002D6F40">
        <w:rPr>
          <w:rFonts w:ascii="Times New Roman" w:hAnsi="Times New Roman" w:cs="Times New Roman"/>
          <w:sz w:val="28"/>
          <w:szCs w:val="28"/>
        </w:rPr>
        <w:t>.</w:t>
      </w:r>
      <w:r w:rsidR="002D6F40" w:rsidRPr="002D6F40">
        <w:rPr>
          <w:rFonts w:ascii="Times New Roman" w:hAnsi="Times New Roman" w:cs="Times New Roman"/>
          <w:sz w:val="28"/>
          <w:szCs w:val="28"/>
        </w:rPr>
        <w:tab/>
        <w:t>Н</w:t>
      </w:r>
      <w:r>
        <w:rPr>
          <w:rFonts w:ascii="Times New Roman" w:hAnsi="Times New Roman" w:cs="Times New Roman"/>
          <w:sz w:val="28"/>
          <w:szCs w:val="28"/>
        </w:rPr>
        <w:t>КЦ</w:t>
      </w:r>
      <w:r w:rsidR="002D6F40" w:rsidRPr="002D6F40">
        <w:rPr>
          <w:rFonts w:ascii="Times New Roman" w:hAnsi="Times New Roman" w:cs="Times New Roman"/>
          <w:sz w:val="28"/>
          <w:szCs w:val="28"/>
        </w:rPr>
        <w:t xml:space="preserve"> имеет право отказать в приеме Распоряжений Клиента, в случае приостановления полномочий его исполнительных органов в соответствии с приказом Банка России о назначении временной администрации в установленном законодательством Российской Федерации порядке.</w:t>
      </w:r>
    </w:p>
    <w:p w14:paraId="0B600C68" w14:textId="1D57EF7D" w:rsidR="00B5137F" w:rsidRDefault="00B5137F" w:rsidP="00B51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. Осуществлять иные права, предусмотренные законодательством Российской Федерации, Договором и Условиями.</w:t>
      </w:r>
    </w:p>
    <w:p w14:paraId="4BF3BC5D" w14:textId="7EC8A4A7" w:rsidR="001F4D99" w:rsidRDefault="001F4D99" w:rsidP="002D6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455FB" w14:textId="608DB3FB" w:rsidR="001F4D99" w:rsidRPr="00B24865" w:rsidRDefault="001F4D99" w:rsidP="00622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7A3">
        <w:rPr>
          <w:rFonts w:ascii="Times New Roman" w:hAnsi="Times New Roman" w:cs="Times New Roman"/>
          <w:b/>
          <w:bCs/>
          <w:sz w:val="28"/>
          <w:szCs w:val="28"/>
        </w:rPr>
        <w:t>Клиент имеет право:</w:t>
      </w:r>
    </w:p>
    <w:p w14:paraId="373E7DB9" w14:textId="7369FE5E" w:rsidR="00061279" w:rsidRDefault="00061279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04606" w14:textId="47A4589A" w:rsidR="00061279" w:rsidRDefault="00061279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717A3">
        <w:rPr>
          <w:rFonts w:ascii="Times New Roman" w:hAnsi="Times New Roman" w:cs="Times New Roman"/>
          <w:sz w:val="28"/>
          <w:szCs w:val="28"/>
        </w:rPr>
        <w:t>3</w:t>
      </w:r>
      <w:r w:rsidR="00874F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439">
        <w:rPr>
          <w:rFonts w:ascii="Times New Roman" w:hAnsi="Times New Roman" w:cs="Times New Roman"/>
          <w:sz w:val="28"/>
          <w:szCs w:val="28"/>
        </w:rPr>
        <w:t>Подавать Распоряжения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4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ции по Счету в соответствии с законодательством Российской Федерации, нормативными актами Банка России, Договор</w:t>
      </w:r>
      <w:r w:rsidR="002C343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 Условиями в пределах доступного остатка денежных средств или драгоценного металла на Счете</w:t>
      </w:r>
      <w:r w:rsidR="002C3439">
        <w:rPr>
          <w:rFonts w:ascii="Times New Roman" w:hAnsi="Times New Roman" w:cs="Times New Roman"/>
          <w:sz w:val="28"/>
          <w:szCs w:val="28"/>
        </w:rPr>
        <w:t xml:space="preserve">. </w:t>
      </w:r>
      <w:r w:rsidR="00B248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4DE28" w14:textId="0B7DC9A4" w:rsidR="00B92129" w:rsidRDefault="00B92129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9980012"/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1B1F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лучать справки о наличии и состоянии Счета, а также выписки </w:t>
      </w:r>
      <w:r w:rsidR="008C1F7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чет</w:t>
      </w:r>
      <w:r w:rsidR="008C1F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70FB6F7A" w14:textId="73AD4C5A" w:rsidR="00B92129" w:rsidRDefault="00B92129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162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лучать информацию о выполнении НКЦ Распоряжений Клиента на проведение </w:t>
      </w:r>
      <w:r w:rsidR="004424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ций по Счету.</w:t>
      </w:r>
    </w:p>
    <w:p w14:paraId="73B0B55A" w14:textId="6C778757" w:rsidR="00B92129" w:rsidRDefault="00B92129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162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уществлять иные права, предусмотренные действующим законодательством Российской Федерации, Договором и Условиями.</w:t>
      </w:r>
    </w:p>
    <w:p w14:paraId="50B1664C" w14:textId="40AE5D35" w:rsidR="000C0C3A" w:rsidRDefault="000C0C3A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A8DCC" w14:textId="0D907496" w:rsidR="000C0C3A" w:rsidRPr="000C0C3A" w:rsidRDefault="000C0C3A" w:rsidP="000C0C3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C3A">
        <w:rPr>
          <w:rFonts w:ascii="Times New Roman" w:hAnsi="Times New Roman" w:cs="Times New Roman"/>
          <w:b/>
          <w:bCs/>
          <w:sz w:val="28"/>
          <w:szCs w:val="28"/>
        </w:rPr>
        <w:t xml:space="preserve">ПЛАТА ЗА ОКАЗАНИЕ </w:t>
      </w:r>
      <w:r w:rsidRPr="001541F9">
        <w:rPr>
          <w:rFonts w:ascii="Times New Roman" w:hAnsi="Times New Roman" w:cs="Times New Roman"/>
          <w:b/>
          <w:bCs/>
          <w:sz w:val="28"/>
          <w:szCs w:val="28"/>
        </w:rPr>
        <w:t>БАНКОВСКИХ</w:t>
      </w:r>
      <w:r w:rsidRPr="000C0C3A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</w:p>
    <w:p w14:paraId="79D557A9" w14:textId="318443F1" w:rsidR="000C0C3A" w:rsidRPr="000C0C3A" w:rsidRDefault="000C0C3A" w:rsidP="000C0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CF00E" w14:textId="53AE97BE" w:rsidR="004A32D5" w:rsidRDefault="000C0C3A" w:rsidP="000C0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1541F9">
        <w:rPr>
          <w:rFonts w:ascii="Times New Roman" w:hAnsi="Times New Roman" w:cs="Times New Roman"/>
          <w:sz w:val="28"/>
          <w:szCs w:val="28"/>
        </w:rPr>
        <w:t>Банковские услуги предоставляются НКЦ на платной основе. Оплата банковских</w:t>
      </w:r>
      <w:r w:rsidRPr="000C0C3A">
        <w:rPr>
          <w:rFonts w:ascii="Times New Roman" w:hAnsi="Times New Roman" w:cs="Times New Roman"/>
          <w:sz w:val="28"/>
          <w:szCs w:val="28"/>
        </w:rPr>
        <w:t xml:space="preserve"> услуг, предоставляемых НКЦ, осуществляется в соответствии с Тарифами, действующими на д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C3A">
        <w:rPr>
          <w:rFonts w:ascii="Times New Roman" w:hAnsi="Times New Roman" w:cs="Times New Roman"/>
          <w:sz w:val="28"/>
          <w:szCs w:val="28"/>
        </w:rPr>
        <w:t>предоставления НКЦ услуг</w:t>
      </w:r>
      <w:r w:rsidR="004A32D5">
        <w:rPr>
          <w:rFonts w:ascii="Times New Roman" w:hAnsi="Times New Roman" w:cs="Times New Roman"/>
          <w:sz w:val="28"/>
          <w:szCs w:val="28"/>
        </w:rPr>
        <w:t>,</w:t>
      </w:r>
      <w:r w:rsidR="00916253">
        <w:rPr>
          <w:rFonts w:ascii="Times New Roman" w:hAnsi="Times New Roman" w:cs="Times New Roman"/>
          <w:sz w:val="28"/>
          <w:szCs w:val="28"/>
        </w:rPr>
        <w:t xml:space="preserve"> если иное не предусмотрено Тарифами</w:t>
      </w:r>
      <w:r w:rsidR="004A32D5">
        <w:rPr>
          <w:rFonts w:ascii="Times New Roman" w:hAnsi="Times New Roman" w:cs="Times New Roman"/>
          <w:sz w:val="28"/>
          <w:szCs w:val="28"/>
        </w:rPr>
        <w:t xml:space="preserve"> и независимо от фактической даты их оплаты, в порядке, </w:t>
      </w:r>
      <w:r w:rsidR="00916253">
        <w:rPr>
          <w:rFonts w:ascii="Times New Roman" w:hAnsi="Times New Roman" w:cs="Times New Roman"/>
          <w:sz w:val="28"/>
          <w:szCs w:val="28"/>
        </w:rPr>
        <w:t>определенном</w:t>
      </w:r>
      <w:r w:rsidR="004A32D5">
        <w:rPr>
          <w:rFonts w:ascii="Times New Roman" w:hAnsi="Times New Roman" w:cs="Times New Roman"/>
          <w:sz w:val="28"/>
          <w:szCs w:val="28"/>
        </w:rPr>
        <w:t xml:space="preserve"> Условиями.</w:t>
      </w:r>
    </w:p>
    <w:p w14:paraId="3A2F4AB8" w14:textId="415F4027" w:rsidR="000C0C3A" w:rsidRPr="000C0C3A" w:rsidRDefault="004A32D5" w:rsidP="000C0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CDAD2" w14:textId="15C9B8AA" w:rsidR="002578AC" w:rsidRPr="00313432" w:rsidRDefault="00313432" w:rsidP="0031343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432">
        <w:rPr>
          <w:rFonts w:ascii="Times New Roman" w:hAnsi="Times New Roman" w:cs="Times New Roman"/>
          <w:b/>
          <w:bCs/>
          <w:sz w:val="28"/>
          <w:szCs w:val="28"/>
        </w:rPr>
        <w:t>ПОРЯДОК РАЗРЕШЕНИЯ СПОРОВ</w:t>
      </w:r>
    </w:p>
    <w:p w14:paraId="5A97A612" w14:textId="06CAE8EB" w:rsidR="002578AC" w:rsidRDefault="002578AC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70ED4" w14:textId="66B6A464" w:rsidR="002578AC" w:rsidRPr="00313432" w:rsidRDefault="00313432" w:rsidP="00313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се противоречия, возникающие при исполнении Договора или связанные с ним, Стороны разрешают с соблюдением претензионного порядка, предусмотренного Условиями.</w:t>
      </w:r>
    </w:p>
    <w:p w14:paraId="455863B5" w14:textId="581108CF" w:rsidR="007F6601" w:rsidRDefault="00313432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случае недостижения согласия между Сторонами все споры, разногласия, претензии и требования возникающие из Договора или прямо или косвенно связанные с ним, в том</w:t>
      </w:r>
      <w:r w:rsidR="00245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 касающиеся его заключения, существования, изменения, исполнения, </w:t>
      </w:r>
      <w:r w:rsidR="00245B47">
        <w:rPr>
          <w:rFonts w:ascii="Times New Roman" w:hAnsi="Times New Roman" w:cs="Times New Roman"/>
          <w:sz w:val="28"/>
          <w:szCs w:val="28"/>
        </w:rPr>
        <w:t>нарушения, расторжения, прекращения и действия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 действующими на дату подачи искового заявления. Вынесенное третейским судом решение будет окончательным, обязательным для сторон и не подлежащим оспариванию.</w:t>
      </w:r>
    </w:p>
    <w:p w14:paraId="788EC3B7" w14:textId="17F737FF" w:rsidR="007F6601" w:rsidRDefault="007F6601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BF680" w14:textId="71B0B9B1" w:rsidR="007F6601" w:rsidRPr="004C74B0" w:rsidRDefault="004C74B0" w:rsidP="004C74B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4B0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14:paraId="23D0BFB3" w14:textId="77777777" w:rsidR="004C74B0" w:rsidRPr="004C74B0" w:rsidRDefault="004C74B0" w:rsidP="004C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70814" w14:textId="74B0BE06" w:rsidR="006E7D81" w:rsidRPr="006E7D81" w:rsidRDefault="006E7D81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E7D81">
        <w:rPr>
          <w:rFonts w:ascii="Times New Roman" w:hAnsi="Times New Roman" w:cs="Times New Roman"/>
          <w:sz w:val="28"/>
          <w:szCs w:val="28"/>
        </w:rPr>
        <w:t>.1. За необоснованное списание со Счета денежных средств Клиента НКЦ уплачивает Клиенту неустойку:</w:t>
      </w:r>
    </w:p>
    <w:p w14:paraId="74FDC5BF" w14:textId="5A57063D" w:rsidR="006E7D81" w:rsidRPr="006E7D81" w:rsidRDefault="006E7D81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81">
        <w:rPr>
          <w:rFonts w:ascii="Times New Roman" w:hAnsi="Times New Roman" w:cs="Times New Roman"/>
          <w:sz w:val="28"/>
          <w:szCs w:val="28"/>
        </w:rPr>
        <w:t>•</w:t>
      </w:r>
      <w:r w:rsidRPr="006E7D81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4424F8">
        <w:rPr>
          <w:rFonts w:ascii="Times New Roman" w:hAnsi="Times New Roman" w:cs="Times New Roman"/>
          <w:sz w:val="28"/>
          <w:szCs w:val="28"/>
        </w:rPr>
        <w:t>О</w:t>
      </w:r>
      <w:r w:rsidRPr="006E7D81">
        <w:rPr>
          <w:rFonts w:ascii="Times New Roman" w:hAnsi="Times New Roman" w:cs="Times New Roman"/>
          <w:sz w:val="28"/>
          <w:szCs w:val="28"/>
        </w:rPr>
        <w:t>перациям в иностранной валюте в размере 0,05% от суммы необоснованно списанных денежных средств за каждый день за период с даты необоснованного списания до даты возврата денежных средств на Счет, но не более 5% от суммы необоснованного списания;</w:t>
      </w:r>
    </w:p>
    <w:p w14:paraId="46983276" w14:textId="57974194" w:rsidR="006E7D81" w:rsidRPr="006E7D81" w:rsidRDefault="006E7D81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81">
        <w:rPr>
          <w:rFonts w:ascii="Times New Roman" w:hAnsi="Times New Roman" w:cs="Times New Roman"/>
          <w:sz w:val="28"/>
          <w:szCs w:val="28"/>
        </w:rPr>
        <w:t>•</w:t>
      </w:r>
      <w:r w:rsidRPr="006E7D81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4424F8">
        <w:rPr>
          <w:rFonts w:ascii="Times New Roman" w:hAnsi="Times New Roman" w:cs="Times New Roman"/>
          <w:sz w:val="28"/>
          <w:szCs w:val="28"/>
        </w:rPr>
        <w:t>О</w:t>
      </w:r>
      <w:r w:rsidRPr="006E7D81">
        <w:rPr>
          <w:rFonts w:ascii="Times New Roman" w:hAnsi="Times New Roman" w:cs="Times New Roman"/>
          <w:sz w:val="28"/>
          <w:szCs w:val="28"/>
        </w:rPr>
        <w:t xml:space="preserve">перациям в валюте Российской Федерации в размере </w:t>
      </w:r>
      <w:r w:rsidR="002C46D2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6E7D81">
        <w:rPr>
          <w:rFonts w:ascii="Times New Roman" w:hAnsi="Times New Roman" w:cs="Times New Roman"/>
          <w:sz w:val="28"/>
          <w:szCs w:val="28"/>
        </w:rPr>
        <w:t>ставки Банка России, действующей на день их списания, от суммы необоснованно списанных денежных средств за период с даты необоснованного списания до даты возврата денежных средств на Счет.</w:t>
      </w:r>
    </w:p>
    <w:p w14:paraId="57D4BF4B" w14:textId="7B67419A" w:rsidR="006E7D81" w:rsidRPr="006E7D81" w:rsidRDefault="00C20D0E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E7D81" w:rsidRPr="006E7D81">
        <w:rPr>
          <w:rFonts w:ascii="Times New Roman" w:hAnsi="Times New Roman" w:cs="Times New Roman"/>
          <w:sz w:val="28"/>
          <w:szCs w:val="28"/>
        </w:rPr>
        <w:t>.2. За несвоевременное исполнение Распоряжений Клиента НКЦ уплачивает Клиенту неустойку:</w:t>
      </w:r>
    </w:p>
    <w:p w14:paraId="17BB85B4" w14:textId="60BBA86D" w:rsidR="006E7D81" w:rsidRPr="006E7D81" w:rsidRDefault="006E7D81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81">
        <w:rPr>
          <w:rFonts w:ascii="Times New Roman" w:hAnsi="Times New Roman" w:cs="Times New Roman"/>
          <w:sz w:val="28"/>
          <w:szCs w:val="28"/>
        </w:rPr>
        <w:t>•</w:t>
      </w:r>
      <w:r w:rsidRPr="006E7D81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4424F8">
        <w:rPr>
          <w:rFonts w:ascii="Times New Roman" w:hAnsi="Times New Roman" w:cs="Times New Roman"/>
          <w:sz w:val="28"/>
          <w:szCs w:val="28"/>
        </w:rPr>
        <w:t>О</w:t>
      </w:r>
      <w:r w:rsidRPr="006E7D81">
        <w:rPr>
          <w:rFonts w:ascii="Times New Roman" w:hAnsi="Times New Roman" w:cs="Times New Roman"/>
          <w:sz w:val="28"/>
          <w:szCs w:val="28"/>
        </w:rPr>
        <w:t>перациям в иностранной валюте в размере 0,05% от суммы несвоевременно перечисленных денежных средств за каждый день за период с даты просрочки перечисления до даты перечисления денежных средств со Счета, но не более 5% от суммы несвоевременно перечисленных денежных средств;</w:t>
      </w:r>
    </w:p>
    <w:p w14:paraId="1004FB9F" w14:textId="1A393963" w:rsidR="006E7D81" w:rsidRPr="006E7D81" w:rsidRDefault="006E7D81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81">
        <w:rPr>
          <w:rFonts w:ascii="Times New Roman" w:hAnsi="Times New Roman" w:cs="Times New Roman"/>
          <w:sz w:val="28"/>
          <w:szCs w:val="28"/>
        </w:rPr>
        <w:t>•</w:t>
      </w:r>
      <w:r w:rsidRPr="006E7D81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4424F8">
        <w:rPr>
          <w:rFonts w:ascii="Times New Roman" w:hAnsi="Times New Roman" w:cs="Times New Roman"/>
          <w:sz w:val="28"/>
          <w:szCs w:val="28"/>
        </w:rPr>
        <w:t>О</w:t>
      </w:r>
      <w:r w:rsidRPr="006E7D81">
        <w:rPr>
          <w:rFonts w:ascii="Times New Roman" w:hAnsi="Times New Roman" w:cs="Times New Roman"/>
          <w:sz w:val="28"/>
          <w:szCs w:val="28"/>
        </w:rPr>
        <w:t xml:space="preserve">перациям в валюте Российской Федерации в размере </w:t>
      </w:r>
      <w:r w:rsidR="002C46D2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6E7D81">
        <w:rPr>
          <w:rFonts w:ascii="Times New Roman" w:hAnsi="Times New Roman" w:cs="Times New Roman"/>
          <w:sz w:val="28"/>
          <w:szCs w:val="28"/>
        </w:rPr>
        <w:t xml:space="preserve">ставки Банка России, действующей на дату </w:t>
      </w:r>
      <w:r w:rsidR="006630B4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6E7D81">
        <w:rPr>
          <w:rFonts w:ascii="Times New Roman" w:hAnsi="Times New Roman" w:cs="Times New Roman"/>
          <w:sz w:val="28"/>
          <w:szCs w:val="28"/>
        </w:rPr>
        <w:t>Распоряжения, от суммы несвоевременно перечисленных денежных средств за период задержки исполнения Распоряжения.</w:t>
      </w:r>
    </w:p>
    <w:p w14:paraId="2A35C334" w14:textId="6CBC9896" w:rsidR="006E7D81" w:rsidRPr="006E7D81" w:rsidRDefault="00C20D0E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7D81" w:rsidRPr="006E7D81">
        <w:rPr>
          <w:rFonts w:ascii="Times New Roman" w:hAnsi="Times New Roman" w:cs="Times New Roman"/>
          <w:sz w:val="28"/>
          <w:szCs w:val="28"/>
        </w:rPr>
        <w:t>.3. За несвоевременное зачисление на Счет поступивших Клиенту денежных средств НКЦ обязан уплатить Клиенту неустойку:</w:t>
      </w:r>
    </w:p>
    <w:p w14:paraId="6B8E5D75" w14:textId="205B5200" w:rsidR="006E7D81" w:rsidRPr="006E7D81" w:rsidRDefault="006E7D81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81">
        <w:rPr>
          <w:rFonts w:ascii="Times New Roman" w:hAnsi="Times New Roman" w:cs="Times New Roman"/>
          <w:sz w:val="28"/>
          <w:szCs w:val="28"/>
        </w:rPr>
        <w:t>•</w:t>
      </w:r>
      <w:r w:rsidRPr="006E7D81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4424F8">
        <w:rPr>
          <w:rFonts w:ascii="Times New Roman" w:hAnsi="Times New Roman" w:cs="Times New Roman"/>
          <w:sz w:val="28"/>
          <w:szCs w:val="28"/>
        </w:rPr>
        <w:t>О</w:t>
      </w:r>
      <w:r w:rsidRPr="006E7D81">
        <w:rPr>
          <w:rFonts w:ascii="Times New Roman" w:hAnsi="Times New Roman" w:cs="Times New Roman"/>
          <w:sz w:val="28"/>
          <w:szCs w:val="28"/>
        </w:rPr>
        <w:t>перациям в иностранной валюте в размере 0,05% от суммы несвоевременно зачисленных денежных средств за каждый день просрочки зачисления до даты зачисления денежных средств на Счет, но не более 5% от суммы несвоевременного зачисления денежных средств;</w:t>
      </w:r>
    </w:p>
    <w:p w14:paraId="4FA43ADA" w14:textId="6A6584F7" w:rsidR="006E7D81" w:rsidRDefault="006E7D81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81">
        <w:rPr>
          <w:rFonts w:ascii="Times New Roman" w:hAnsi="Times New Roman" w:cs="Times New Roman"/>
          <w:sz w:val="28"/>
          <w:szCs w:val="28"/>
        </w:rPr>
        <w:t>•</w:t>
      </w:r>
      <w:r w:rsidRPr="006E7D81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4424F8">
        <w:rPr>
          <w:rFonts w:ascii="Times New Roman" w:hAnsi="Times New Roman" w:cs="Times New Roman"/>
          <w:sz w:val="28"/>
          <w:szCs w:val="28"/>
        </w:rPr>
        <w:t>О</w:t>
      </w:r>
      <w:r w:rsidRPr="006E7D81">
        <w:rPr>
          <w:rFonts w:ascii="Times New Roman" w:hAnsi="Times New Roman" w:cs="Times New Roman"/>
          <w:sz w:val="28"/>
          <w:szCs w:val="28"/>
        </w:rPr>
        <w:t xml:space="preserve">перациям в валюте Российской Федерации в размере </w:t>
      </w:r>
      <w:r w:rsidR="004950BB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6E7D81">
        <w:rPr>
          <w:rFonts w:ascii="Times New Roman" w:hAnsi="Times New Roman" w:cs="Times New Roman"/>
          <w:sz w:val="28"/>
          <w:szCs w:val="28"/>
        </w:rPr>
        <w:t>ставки Банка России, действующей на дату зачисления денежных средств на корреспондентский счет НКЦ, от суммы поступивших денежных средств за каждый день просрочки зачисления до даты зачисления средств на Счет.</w:t>
      </w:r>
    </w:p>
    <w:p w14:paraId="389BA770" w14:textId="60AE80BA" w:rsidR="00C20D0E" w:rsidRPr="00C20D0E" w:rsidRDefault="00CA36DD" w:rsidP="00C2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9977789"/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20D0E" w:rsidRPr="00C20D0E">
        <w:rPr>
          <w:rFonts w:ascii="Times New Roman" w:hAnsi="Times New Roman" w:cs="Times New Roman"/>
          <w:sz w:val="28"/>
          <w:szCs w:val="28"/>
        </w:rPr>
        <w:t xml:space="preserve">В случаях несвоевременного зачисления на Счет драгоценного металла по вине НКЦ либо необоснованного списания драгоценного металла НКЦ со Счета, а также несвоевременного выполнения распоряжений Клиента о списании драгоценного металла со Счета НКЦ уплачивает неустойку в размере 0,2 (ноль целых две десятых) </w:t>
      </w:r>
      <w:r w:rsidR="00D806C5" w:rsidRPr="00312FFC">
        <w:rPr>
          <w:rFonts w:ascii="Times New Roman" w:hAnsi="Times New Roman" w:cs="Times New Roman"/>
          <w:sz w:val="28"/>
          <w:szCs w:val="28"/>
        </w:rPr>
        <w:t xml:space="preserve"> </w:t>
      </w:r>
      <w:r w:rsidR="00C20D0E" w:rsidRPr="00312FFC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D9175E">
        <w:rPr>
          <w:rFonts w:ascii="Times New Roman" w:hAnsi="Times New Roman" w:cs="Times New Roman"/>
          <w:sz w:val="28"/>
          <w:szCs w:val="28"/>
        </w:rPr>
        <w:t xml:space="preserve"> от стоимости</w:t>
      </w:r>
      <w:r w:rsidR="00C20D0E" w:rsidRPr="00C20D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20D0E" w:rsidRPr="00C20D0E">
        <w:rPr>
          <w:rFonts w:ascii="Times New Roman" w:hAnsi="Times New Roman" w:cs="Times New Roman"/>
          <w:sz w:val="28"/>
          <w:szCs w:val="28"/>
        </w:rPr>
        <w:t>незачисленного</w:t>
      </w:r>
      <w:proofErr w:type="spellEnd"/>
      <w:r w:rsidR="00C20D0E" w:rsidRPr="00C20D0E">
        <w:rPr>
          <w:rFonts w:ascii="Times New Roman" w:hAnsi="Times New Roman" w:cs="Times New Roman"/>
          <w:sz w:val="28"/>
          <w:szCs w:val="28"/>
        </w:rPr>
        <w:t xml:space="preserve">/ не перечисленного драгоценного металла, за каждый день просрочки исполнения или ненадлежащего исполнения обязательства по вине НКЦ. </w:t>
      </w:r>
    </w:p>
    <w:p w14:paraId="46733D0B" w14:textId="07D90DBD" w:rsidR="00C20D0E" w:rsidRPr="00C20D0E" w:rsidRDefault="00C20D0E" w:rsidP="00C2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E">
        <w:rPr>
          <w:rFonts w:ascii="Times New Roman" w:hAnsi="Times New Roman" w:cs="Times New Roman"/>
          <w:sz w:val="28"/>
          <w:szCs w:val="28"/>
        </w:rPr>
        <w:t>Объем обязательства рассчитывается по учетной стоимости драгоценного металла, установленной Банком России на день неисполнения НКЦ обязательств. Обязательство НКЦ перед Клиентом считается исполненным в момент зачисления драгоценного металла на Счет/списания драгоценного металла со Счета.</w:t>
      </w:r>
    </w:p>
    <w:bookmarkEnd w:id="2"/>
    <w:p w14:paraId="4DF9A22A" w14:textId="45BFF633" w:rsidR="00C20D0E" w:rsidRPr="00C20D0E" w:rsidRDefault="00C20D0E" w:rsidP="00C2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E">
        <w:rPr>
          <w:rFonts w:ascii="Times New Roman" w:hAnsi="Times New Roman" w:cs="Times New Roman"/>
          <w:sz w:val="28"/>
          <w:szCs w:val="28"/>
        </w:rPr>
        <w:t>5.</w:t>
      </w:r>
      <w:r w:rsidR="004950BB">
        <w:rPr>
          <w:rFonts w:ascii="Times New Roman" w:hAnsi="Times New Roman" w:cs="Times New Roman"/>
          <w:sz w:val="28"/>
          <w:szCs w:val="28"/>
        </w:rPr>
        <w:t>5</w:t>
      </w:r>
      <w:r w:rsidR="00CA36DD">
        <w:rPr>
          <w:rFonts w:ascii="Times New Roman" w:hAnsi="Times New Roman" w:cs="Times New Roman"/>
          <w:sz w:val="28"/>
          <w:szCs w:val="28"/>
        </w:rPr>
        <w:t>.</w:t>
      </w:r>
      <w:r w:rsidRPr="00C20D0E">
        <w:rPr>
          <w:rFonts w:ascii="Times New Roman" w:hAnsi="Times New Roman" w:cs="Times New Roman"/>
          <w:sz w:val="28"/>
          <w:szCs w:val="28"/>
        </w:rPr>
        <w:t xml:space="preserve">         При нарушении НКЦ срока </w:t>
      </w:r>
      <w:r w:rsidR="004424F8">
        <w:rPr>
          <w:rFonts w:ascii="Times New Roman" w:hAnsi="Times New Roman" w:cs="Times New Roman"/>
          <w:sz w:val="28"/>
          <w:szCs w:val="28"/>
        </w:rPr>
        <w:t>О</w:t>
      </w:r>
      <w:r w:rsidRPr="00C20D0E">
        <w:rPr>
          <w:rFonts w:ascii="Times New Roman" w:hAnsi="Times New Roman" w:cs="Times New Roman"/>
          <w:sz w:val="28"/>
          <w:szCs w:val="28"/>
        </w:rPr>
        <w:t xml:space="preserve">перации по внесению/снятию Клиентом слитков на/со Счета в соответствии с </w:t>
      </w:r>
      <w:r w:rsidR="00CA36DD">
        <w:rPr>
          <w:rFonts w:ascii="Times New Roman" w:hAnsi="Times New Roman" w:cs="Times New Roman"/>
          <w:sz w:val="28"/>
          <w:szCs w:val="28"/>
        </w:rPr>
        <w:t>Условиями</w:t>
      </w:r>
      <w:r w:rsidRPr="00C20D0E">
        <w:rPr>
          <w:rFonts w:ascii="Times New Roman" w:hAnsi="Times New Roman" w:cs="Times New Roman"/>
          <w:sz w:val="28"/>
          <w:szCs w:val="28"/>
        </w:rPr>
        <w:t xml:space="preserve"> НКЦ уплачивает неустойку в размере 0,2 (ноль целых две десятых) </w:t>
      </w:r>
      <w:r w:rsidRPr="00312FFC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4A1A18">
        <w:rPr>
          <w:rFonts w:ascii="Times New Roman" w:hAnsi="Times New Roman" w:cs="Times New Roman"/>
          <w:sz w:val="28"/>
          <w:szCs w:val="28"/>
        </w:rPr>
        <w:t>от</w:t>
      </w:r>
      <w:r w:rsidRPr="00C20D0E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4A1A18">
        <w:rPr>
          <w:rFonts w:ascii="Times New Roman" w:hAnsi="Times New Roman" w:cs="Times New Roman"/>
          <w:sz w:val="28"/>
          <w:szCs w:val="28"/>
        </w:rPr>
        <w:t>и</w:t>
      </w:r>
      <w:r w:rsidRPr="00C20D0E">
        <w:rPr>
          <w:rFonts w:ascii="Times New Roman" w:hAnsi="Times New Roman" w:cs="Times New Roman"/>
          <w:sz w:val="28"/>
          <w:szCs w:val="28"/>
        </w:rPr>
        <w:t xml:space="preserve"> вносимых/снимаемых Клиентом слитков за каждый день просрочки до момента исполнения обязательства НКЦ перед Клиентом. </w:t>
      </w:r>
    </w:p>
    <w:p w14:paraId="7CCF16EC" w14:textId="77777777" w:rsidR="00C20D0E" w:rsidRPr="00C20D0E" w:rsidRDefault="00C20D0E" w:rsidP="00C2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E">
        <w:rPr>
          <w:rFonts w:ascii="Times New Roman" w:hAnsi="Times New Roman" w:cs="Times New Roman"/>
          <w:sz w:val="28"/>
          <w:szCs w:val="28"/>
        </w:rPr>
        <w:t>Объем обязательства рассчитывается по учетной цене драгоценного металла, установленной Банком России на день неисполнения НКЦ обязательств.</w:t>
      </w:r>
    </w:p>
    <w:p w14:paraId="3CD4669F" w14:textId="6D616B06" w:rsidR="00C20D0E" w:rsidRDefault="00C20D0E" w:rsidP="00C2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0E">
        <w:rPr>
          <w:rFonts w:ascii="Times New Roman" w:hAnsi="Times New Roman" w:cs="Times New Roman"/>
          <w:sz w:val="28"/>
          <w:szCs w:val="28"/>
        </w:rPr>
        <w:t>Обязательство НКЦ перед Клиентом считается исполненным в момент внесения/снятия Клиентом надлежащего (согласованного) количества слитков на/со Счет</w:t>
      </w:r>
      <w:r w:rsidR="00541CB6">
        <w:rPr>
          <w:rFonts w:ascii="Times New Roman" w:hAnsi="Times New Roman" w:cs="Times New Roman"/>
          <w:sz w:val="28"/>
          <w:szCs w:val="28"/>
        </w:rPr>
        <w:t>(</w:t>
      </w:r>
      <w:r w:rsidRPr="00C20D0E">
        <w:rPr>
          <w:rFonts w:ascii="Times New Roman" w:hAnsi="Times New Roman" w:cs="Times New Roman"/>
          <w:sz w:val="28"/>
          <w:szCs w:val="28"/>
        </w:rPr>
        <w:t>а</w:t>
      </w:r>
      <w:r w:rsidR="00541CB6">
        <w:rPr>
          <w:rFonts w:ascii="Times New Roman" w:hAnsi="Times New Roman" w:cs="Times New Roman"/>
          <w:sz w:val="28"/>
          <w:szCs w:val="28"/>
        </w:rPr>
        <w:t>)</w:t>
      </w:r>
      <w:r w:rsidRPr="00C20D0E">
        <w:rPr>
          <w:rFonts w:ascii="Times New Roman" w:hAnsi="Times New Roman" w:cs="Times New Roman"/>
          <w:sz w:val="28"/>
          <w:szCs w:val="28"/>
        </w:rPr>
        <w:t xml:space="preserve">. Подтверждением факта внесения/снятия Клиентом слитков </w:t>
      </w:r>
      <w:r w:rsidRPr="00C20D0E">
        <w:rPr>
          <w:rFonts w:ascii="Times New Roman" w:hAnsi="Times New Roman" w:cs="Times New Roman"/>
          <w:sz w:val="28"/>
          <w:szCs w:val="28"/>
        </w:rPr>
        <w:lastRenderedPageBreak/>
        <w:t>на/со Счета является подписание уполномоченными представителями Сторон Акта приема-выдачи в соответствии с</w:t>
      </w:r>
      <w:r w:rsidR="004669C6">
        <w:rPr>
          <w:rFonts w:ascii="Times New Roman" w:hAnsi="Times New Roman" w:cs="Times New Roman"/>
          <w:sz w:val="28"/>
          <w:szCs w:val="28"/>
        </w:rPr>
        <w:t xml:space="preserve"> Условиями</w:t>
      </w:r>
      <w:r w:rsidRPr="00C20D0E">
        <w:rPr>
          <w:rFonts w:ascii="Times New Roman" w:hAnsi="Times New Roman" w:cs="Times New Roman"/>
          <w:sz w:val="28"/>
          <w:szCs w:val="28"/>
        </w:rPr>
        <w:t>.</w:t>
      </w:r>
    </w:p>
    <w:p w14:paraId="6A72A605" w14:textId="35CA1148" w:rsidR="006E7D81" w:rsidRPr="006E7D81" w:rsidRDefault="004669C6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50BB">
        <w:rPr>
          <w:rFonts w:ascii="Times New Roman" w:hAnsi="Times New Roman" w:cs="Times New Roman"/>
          <w:sz w:val="28"/>
          <w:szCs w:val="28"/>
        </w:rPr>
        <w:t>6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. </w:t>
      </w:r>
      <w:r w:rsidR="00212263" w:rsidRPr="006E7D81">
        <w:rPr>
          <w:rFonts w:ascii="Times New Roman" w:hAnsi="Times New Roman" w:cs="Times New Roman"/>
          <w:sz w:val="28"/>
          <w:szCs w:val="28"/>
        </w:rPr>
        <w:t>В случае просрочки оплаты услуг НКЦ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 Клиент обязан уплатить неустойку: </w:t>
      </w:r>
    </w:p>
    <w:p w14:paraId="4B57EC13" w14:textId="7E0D69C1" w:rsidR="006E7D81" w:rsidRPr="006E7D81" w:rsidRDefault="006E7D81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81">
        <w:rPr>
          <w:rFonts w:ascii="Times New Roman" w:hAnsi="Times New Roman" w:cs="Times New Roman"/>
          <w:sz w:val="28"/>
          <w:szCs w:val="28"/>
        </w:rPr>
        <w:t>•</w:t>
      </w:r>
      <w:r w:rsidRPr="006E7D81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4424F8">
        <w:rPr>
          <w:rFonts w:ascii="Times New Roman" w:hAnsi="Times New Roman" w:cs="Times New Roman"/>
          <w:sz w:val="28"/>
          <w:szCs w:val="28"/>
        </w:rPr>
        <w:t>О</w:t>
      </w:r>
      <w:r w:rsidRPr="006E7D81">
        <w:rPr>
          <w:rFonts w:ascii="Times New Roman" w:hAnsi="Times New Roman" w:cs="Times New Roman"/>
          <w:sz w:val="28"/>
          <w:szCs w:val="28"/>
        </w:rPr>
        <w:t>перациям в иностранной валюте в размере 0,05% от суммы неоплаченных услуг за каждый день просрочки оплаты, но не более 5% от суммы оплаты;</w:t>
      </w:r>
    </w:p>
    <w:p w14:paraId="07088214" w14:textId="639EFCDC" w:rsidR="006E7D81" w:rsidRPr="006E7D81" w:rsidRDefault="006E7D81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81">
        <w:rPr>
          <w:rFonts w:ascii="Times New Roman" w:hAnsi="Times New Roman" w:cs="Times New Roman"/>
          <w:sz w:val="28"/>
          <w:szCs w:val="28"/>
        </w:rPr>
        <w:t>•</w:t>
      </w:r>
      <w:r w:rsidRPr="006E7D81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4424F8">
        <w:rPr>
          <w:rFonts w:ascii="Times New Roman" w:hAnsi="Times New Roman" w:cs="Times New Roman"/>
          <w:sz w:val="28"/>
          <w:szCs w:val="28"/>
        </w:rPr>
        <w:t>О</w:t>
      </w:r>
      <w:r w:rsidRPr="006E7D81">
        <w:rPr>
          <w:rFonts w:ascii="Times New Roman" w:hAnsi="Times New Roman" w:cs="Times New Roman"/>
          <w:sz w:val="28"/>
          <w:szCs w:val="28"/>
        </w:rPr>
        <w:t xml:space="preserve">перациям в валюте Российской Федерации в размере </w:t>
      </w:r>
      <w:r w:rsidR="00A160A4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6E7D81">
        <w:rPr>
          <w:rFonts w:ascii="Times New Roman" w:hAnsi="Times New Roman" w:cs="Times New Roman"/>
          <w:sz w:val="28"/>
          <w:szCs w:val="28"/>
        </w:rPr>
        <w:t xml:space="preserve">ставки Банка России, действующей на день </w:t>
      </w:r>
      <w:r w:rsidR="006630B4">
        <w:rPr>
          <w:rFonts w:ascii="Times New Roman" w:hAnsi="Times New Roman" w:cs="Times New Roman"/>
          <w:sz w:val="28"/>
          <w:szCs w:val="28"/>
        </w:rPr>
        <w:t>возникновения</w:t>
      </w:r>
      <w:r w:rsidRPr="006E7D81">
        <w:rPr>
          <w:rFonts w:ascii="Times New Roman" w:hAnsi="Times New Roman" w:cs="Times New Roman"/>
          <w:sz w:val="28"/>
          <w:szCs w:val="28"/>
        </w:rPr>
        <w:t xml:space="preserve"> просрочки оплаты услуг за весь период просрочки оплаты.</w:t>
      </w:r>
    </w:p>
    <w:p w14:paraId="4C2B81B6" w14:textId="77BE269B" w:rsidR="00FF6558" w:rsidRDefault="004950BB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FF6558">
        <w:rPr>
          <w:rFonts w:ascii="Times New Roman" w:hAnsi="Times New Roman" w:cs="Times New Roman"/>
          <w:sz w:val="28"/>
          <w:szCs w:val="28"/>
        </w:rPr>
        <w:t xml:space="preserve"> </w:t>
      </w:r>
      <w:r w:rsidR="00FF6558" w:rsidRPr="00FF6558">
        <w:rPr>
          <w:rFonts w:ascii="Times New Roman" w:hAnsi="Times New Roman" w:cs="Times New Roman"/>
          <w:sz w:val="28"/>
          <w:szCs w:val="28"/>
        </w:rPr>
        <w:t xml:space="preserve">В случае просрочки </w:t>
      </w:r>
      <w:r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="004424F8">
        <w:rPr>
          <w:rFonts w:ascii="Times New Roman" w:hAnsi="Times New Roman" w:cs="Times New Roman"/>
          <w:sz w:val="28"/>
          <w:szCs w:val="28"/>
        </w:rPr>
        <w:t>у</w:t>
      </w:r>
      <w:r w:rsidR="00FF6558" w:rsidRPr="00FF6558">
        <w:rPr>
          <w:rFonts w:ascii="Times New Roman" w:hAnsi="Times New Roman" w:cs="Times New Roman"/>
          <w:sz w:val="28"/>
          <w:szCs w:val="28"/>
        </w:rPr>
        <w:t xml:space="preserve">платы комиссий по </w:t>
      </w:r>
      <w:r w:rsidR="004424F8">
        <w:rPr>
          <w:rFonts w:ascii="Times New Roman" w:hAnsi="Times New Roman" w:cs="Times New Roman"/>
          <w:sz w:val="28"/>
          <w:szCs w:val="28"/>
        </w:rPr>
        <w:t>О</w:t>
      </w:r>
      <w:r w:rsidR="00FF6558" w:rsidRPr="00FF6558">
        <w:rPr>
          <w:rFonts w:ascii="Times New Roman" w:hAnsi="Times New Roman" w:cs="Times New Roman"/>
          <w:sz w:val="28"/>
          <w:szCs w:val="28"/>
        </w:rPr>
        <w:t xml:space="preserve">перациям со слитками, </w:t>
      </w:r>
      <w:r w:rsidR="005445AD">
        <w:rPr>
          <w:rFonts w:ascii="Times New Roman" w:hAnsi="Times New Roman" w:cs="Times New Roman"/>
          <w:sz w:val="28"/>
          <w:szCs w:val="28"/>
        </w:rPr>
        <w:t>предусмотренными Условиями</w:t>
      </w:r>
      <w:r w:rsidR="00FF6558" w:rsidRPr="00FF6558">
        <w:rPr>
          <w:rFonts w:ascii="Times New Roman" w:hAnsi="Times New Roman" w:cs="Times New Roman"/>
          <w:sz w:val="28"/>
          <w:szCs w:val="28"/>
        </w:rPr>
        <w:t xml:space="preserve">, Клиент уплачивает НКЦ неустойку в размере 0,05 (ноль целых пять сотых) процента от суммы оплаты </w:t>
      </w:r>
      <w:proofErr w:type="gramStart"/>
      <w:r w:rsidR="00FF6558" w:rsidRPr="00FF6558">
        <w:rPr>
          <w:rFonts w:ascii="Times New Roman" w:hAnsi="Times New Roman" w:cs="Times New Roman"/>
          <w:sz w:val="28"/>
          <w:szCs w:val="28"/>
        </w:rPr>
        <w:t>за каждый день</w:t>
      </w:r>
      <w:proofErr w:type="gramEnd"/>
      <w:r w:rsidR="00FF6558" w:rsidRPr="00FF6558">
        <w:rPr>
          <w:rFonts w:ascii="Times New Roman" w:hAnsi="Times New Roman" w:cs="Times New Roman"/>
          <w:sz w:val="28"/>
          <w:szCs w:val="28"/>
        </w:rPr>
        <w:t xml:space="preserve"> просрочки оплаты.</w:t>
      </w:r>
    </w:p>
    <w:p w14:paraId="6C72DF54" w14:textId="1B791F95" w:rsidR="006E7D81" w:rsidRDefault="006E7D81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81">
        <w:rPr>
          <w:rFonts w:ascii="Times New Roman" w:hAnsi="Times New Roman" w:cs="Times New Roman"/>
          <w:sz w:val="28"/>
          <w:szCs w:val="28"/>
        </w:rPr>
        <w:t>5.</w:t>
      </w:r>
      <w:r w:rsidR="00C24458">
        <w:rPr>
          <w:rFonts w:ascii="Times New Roman" w:hAnsi="Times New Roman" w:cs="Times New Roman"/>
          <w:sz w:val="28"/>
          <w:szCs w:val="28"/>
        </w:rPr>
        <w:t>8.</w:t>
      </w:r>
      <w:r w:rsidRPr="006E7D81">
        <w:rPr>
          <w:rFonts w:ascii="Times New Roman" w:hAnsi="Times New Roman" w:cs="Times New Roman"/>
          <w:sz w:val="28"/>
          <w:szCs w:val="28"/>
        </w:rPr>
        <w:t xml:space="preserve"> В случае просрочки возврата ошибочно зачисленных на Счет денежных средств Клиент обязан уплатить НКЦ неустойку в размере 0,05 % от несвоевременно возвращенной суммы за каждый день просрочки возврата ошибочно зачисленных на Счет денежных средств.</w:t>
      </w:r>
    </w:p>
    <w:p w14:paraId="2314C082" w14:textId="54DBFD7F" w:rsidR="0060175F" w:rsidRPr="0060175F" w:rsidRDefault="00C24458" w:rsidP="00601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60175F" w:rsidRPr="0060175F">
        <w:rPr>
          <w:rFonts w:ascii="Times New Roman" w:hAnsi="Times New Roman" w:cs="Times New Roman"/>
          <w:sz w:val="28"/>
          <w:szCs w:val="28"/>
        </w:rPr>
        <w:t xml:space="preserve">При нарушении Клиентом установленного </w:t>
      </w:r>
      <w:r w:rsidRPr="00CA0BC4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60175F" w:rsidRPr="00CA0BC4">
        <w:rPr>
          <w:rFonts w:ascii="Times New Roman" w:hAnsi="Times New Roman" w:cs="Times New Roman"/>
          <w:sz w:val="28"/>
          <w:szCs w:val="28"/>
        </w:rPr>
        <w:t>срока</w:t>
      </w:r>
      <w:r w:rsidR="0060175F" w:rsidRPr="0060175F">
        <w:rPr>
          <w:rFonts w:ascii="Times New Roman" w:hAnsi="Times New Roman" w:cs="Times New Roman"/>
          <w:sz w:val="28"/>
          <w:szCs w:val="28"/>
        </w:rPr>
        <w:t xml:space="preserve"> для обеспечения наличия на Счете остатка драгоценного металла, достаточного для списания ошибочно зачисленного на Счет драгоценного металла, Клиент уплачивает НКЦ неустойку в размере 0,2 (ноль целых две десятых) процента от стоимости ошибочно зачисленного драгоценного металла, за каждый день просрочки его возврата до момента исполнения обязательства Клиента перед НКЦ.</w:t>
      </w:r>
    </w:p>
    <w:p w14:paraId="75B93365" w14:textId="6E2A0780" w:rsidR="0060175F" w:rsidRDefault="0060175F" w:rsidP="00601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5F">
        <w:rPr>
          <w:rFonts w:ascii="Times New Roman" w:hAnsi="Times New Roman" w:cs="Times New Roman"/>
          <w:sz w:val="28"/>
          <w:szCs w:val="28"/>
        </w:rPr>
        <w:t>Стоимость ошибочно зачисленного драгоценного металла рассчитывается по учетной цене драгоценного металла, установленной Банком России на день неисполнения Клиентом обязательства по возврату драгоценного металла.</w:t>
      </w:r>
    </w:p>
    <w:p w14:paraId="0DEE7DD9" w14:textId="1E3A7778" w:rsidR="006E7D81" w:rsidRPr="006E7D81" w:rsidRDefault="00E020B7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  НКЦ не несет ответственность за нарушение сроков исполнения </w:t>
      </w:r>
      <w:r w:rsidR="00541CB6">
        <w:rPr>
          <w:rFonts w:ascii="Times New Roman" w:hAnsi="Times New Roman" w:cs="Times New Roman"/>
          <w:sz w:val="28"/>
          <w:szCs w:val="28"/>
        </w:rPr>
        <w:t xml:space="preserve">Распоряжений Клиента 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и иные последствия, наступившие вследствие ошибок, допущенных Клиентом при оформлении </w:t>
      </w:r>
      <w:r w:rsidR="00704C35">
        <w:rPr>
          <w:rFonts w:ascii="Times New Roman" w:hAnsi="Times New Roman" w:cs="Times New Roman"/>
          <w:sz w:val="28"/>
          <w:szCs w:val="28"/>
        </w:rPr>
        <w:t>Р</w:t>
      </w:r>
      <w:r w:rsidR="006E7D81" w:rsidRPr="006E7D81">
        <w:rPr>
          <w:rFonts w:ascii="Times New Roman" w:hAnsi="Times New Roman" w:cs="Times New Roman"/>
          <w:sz w:val="28"/>
          <w:szCs w:val="28"/>
        </w:rPr>
        <w:t>аспоряжений</w:t>
      </w:r>
      <w:r w:rsidR="00704C35">
        <w:rPr>
          <w:rFonts w:ascii="Times New Roman" w:hAnsi="Times New Roman" w:cs="Times New Roman"/>
          <w:sz w:val="28"/>
          <w:szCs w:val="28"/>
        </w:rPr>
        <w:t xml:space="preserve"> и ненадлежащем предоставлении Клиентом документов, предусмотренных Договором</w:t>
      </w:r>
      <w:r w:rsidR="00104C77">
        <w:rPr>
          <w:rFonts w:ascii="Times New Roman" w:hAnsi="Times New Roman" w:cs="Times New Roman"/>
          <w:sz w:val="28"/>
          <w:szCs w:val="28"/>
        </w:rPr>
        <w:t>, Условиями</w:t>
      </w:r>
      <w:r w:rsidR="00704C35">
        <w:rPr>
          <w:rFonts w:ascii="Times New Roman" w:hAnsi="Times New Roman" w:cs="Times New Roman"/>
          <w:sz w:val="28"/>
          <w:szCs w:val="28"/>
        </w:rPr>
        <w:t xml:space="preserve"> или Перечнем документов</w:t>
      </w:r>
      <w:r w:rsidR="006E7D81" w:rsidRPr="006E7D81">
        <w:rPr>
          <w:rFonts w:ascii="Times New Roman" w:hAnsi="Times New Roman" w:cs="Times New Roman"/>
          <w:sz w:val="28"/>
          <w:szCs w:val="28"/>
        </w:rPr>
        <w:t>.</w:t>
      </w:r>
    </w:p>
    <w:p w14:paraId="115EA9B4" w14:textId="7CA47EE7" w:rsidR="006E7D81" w:rsidRPr="006E7D81" w:rsidRDefault="00E020B7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 НКЦ не несет ответственность за достоверность и достаточность информации, содержащейся в полученных от Клиента </w:t>
      </w:r>
      <w:r w:rsidR="00541CB6">
        <w:rPr>
          <w:rFonts w:ascii="Times New Roman" w:hAnsi="Times New Roman" w:cs="Times New Roman"/>
          <w:sz w:val="28"/>
          <w:szCs w:val="28"/>
        </w:rPr>
        <w:t>Р</w:t>
      </w:r>
      <w:r w:rsidR="006E7D81" w:rsidRPr="006E7D81">
        <w:rPr>
          <w:rFonts w:ascii="Times New Roman" w:hAnsi="Times New Roman" w:cs="Times New Roman"/>
          <w:sz w:val="28"/>
          <w:szCs w:val="28"/>
        </w:rPr>
        <w:t>аспоряжения</w:t>
      </w:r>
      <w:r w:rsidR="00704C35">
        <w:rPr>
          <w:rFonts w:ascii="Times New Roman" w:hAnsi="Times New Roman" w:cs="Times New Roman"/>
          <w:sz w:val="28"/>
          <w:szCs w:val="28"/>
        </w:rPr>
        <w:t xml:space="preserve">х. </w:t>
      </w:r>
    </w:p>
    <w:p w14:paraId="77A116E2" w14:textId="4DA56039" w:rsidR="006E7D81" w:rsidRPr="006E7D81" w:rsidRDefault="007738EC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. НКЦ не несет ответственности за последствия исполнения </w:t>
      </w:r>
      <w:r w:rsidR="007E7011">
        <w:rPr>
          <w:rFonts w:ascii="Times New Roman" w:hAnsi="Times New Roman" w:cs="Times New Roman"/>
          <w:sz w:val="28"/>
          <w:szCs w:val="28"/>
        </w:rPr>
        <w:t>Р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аспоряжений, выданных неуполномоченными лицами Клиента в тех случаях, когда с использованием предусмотренных нормативными актами </w:t>
      </w:r>
      <w:r w:rsidR="00541CB6">
        <w:rPr>
          <w:rFonts w:ascii="Times New Roman" w:hAnsi="Times New Roman" w:cs="Times New Roman"/>
          <w:sz w:val="28"/>
          <w:szCs w:val="28"/>
        </w:rPr>
        <w:t xml:space="preserve">Банка России </w:t>
      </w:r>
      <w:r w:rsidR="006E7D81" w:rsidRPr="006E7D81">
        <w:rPr>
          <w:rFonts w:ascii="Times New Roman" w:hAnsi="Times New Roman" w:cs="Times New Roman"/>
          <w:sz w:val="28"/>
          <w:szCs w:val="28"/>
        </w:rPr>
        <w:t>и Договором процедур,</w:t>
      </w:r>
      <w:r w:rsidR="003863D5">
        <w:rPr>
          <w:rFonts w:ascii="Times New Roman" w:hAnsi="Times New Roman" w:cs="Times New Roman"/>
          <w:sz w:val="28"/>
          <w:szCs w:val="28"/>
        </w:rPr>
        <w:t xml:space="preserve"> Условиями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 НКЦ не мог установить факт выдачи </w:t>
      </w:r>
      <w:r w:rsidR="00541CB6">
        <w:rPr>
          <w:rFonts w:ascii="Times New Roman" w:hAnsi="Times New Roman" w:cs="Times New Roman"/>
          <w:sz w:val="28"/>
          <w:szCs w:val="28"/>
        </w:rPr>
        <w:t>Р</w:t>
      </w:r>
      <w:r w:rsidR="006E7D81" w:rsidRPr="006E7D81">
        <w:rPr>
          <w:rFonts w:ascii="Times New Roman" w:hAnsi="Times New Roman" w:cs="Times New Roman"/>
          <w:sz w:val="28"/>
          <w:szCs w:val="28"/>
        </w:rPr>
        <w:t>аспоряжения неуполномоченными лицами Клиента</w:t>
      </w:r>
      <w:r w:rsidR="007E7011">
        <w:rPr>
          <w:rFonts w:ascii="Times New Roman" w:hAnsi="Times New Roman" w:cs="Times New Roman"/>
          <w:sz w:val="28"/>
          <w:szCs w:val="28"/>
        </w:rPr>
        <w:t>, в том числе в случае корпоративных споров</w:t>
      </w:r>
      <w:r w:rsidR="006E7D81" w:rsidRPr="006E7D81">
        <w:rPr>
          <w:rFonts w:ascii="Times New Roman" w:hAnsi="Times New Roman" w:cs="Times New Roman"/>
          <w:sz w:val="28"/>
          <w:szCs w:val="28"/>
        </w:rPr>
        <w:t>.</w:t>
      </w:r>
    </w:p>
    <w:p w14:paraId="79F7DAA7" w14:textId="5C6951BB" w:rsidR="006E7D81" w:rsidRPr="006E7D81" w:rsidRDefault="007738EC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 НКЦ не несет ответственности за какие-либо последствия, вызванные нарушением конфиденциальности ключей </w:t>
      </w:r>
      <w:r w:rsidR="00541CB6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541CB6" w:rsidRPr="006E7D81">
        <w:rPr>
          <w:rFonts w:ascii="Times New Roman" w:hAnsi="Times New Roman" w:cs="Times New Roman"/>
          <w:sz w:val="28"/>
          <w:szCs w:val="28"/>
        </w:rPr>
        <w:t xml:space="preserve"> </w:t>
      </w:r>
      <w:r w:rsidR="006E7D81" w:rsidRPr="006E7D81">
        <w:rPr>
          <w:rFonts w:ascii="Times New Roman" w:hAnsi="Times New Roman" w:cs="Times New Roman"/>
          <w:sz w:val="28"/>
          <w:szCs w:val="28"/>
        </w:rPr>
        <w:t>по вине Клиента</w:t>
      </w:r>
      <w:r w:rsidR="005538B8">
        <w:rPr>
          <w:rFonts w:ascii="Times New Roman" w:hAnsi="Times New Roman" w:cs="Times New Roman"/>
          <w:sz w:val="28"/>
          <w:szCs w:val="28"/>
        </w:rPr>
        <w:t xml:space="preserve"> до момента уведомления Клиентом НКЦ о нарушении </w:t>
      </w:r>
      <w:r w:rsidR="00AC6A8E">
        <w:rPr>
          <w:rFonts w:ascii="Times New Roman" w:hAnsi="Times New Roman" w:cs="Times New Roman"/>
          <w:sz w:val="28"/>
          <w:szCs w:val="28"/>
        </w:rPr>
        <w:t>конфиденциальности</w:t>
      </w:r>
      <w:r w:rsidR="005538B8">
        <w:rPr>
          <w:rFonts w:ascii="Times New Roman" w:hAnsi="Times New Roman" w:cs="Times New Roman"/>
          <w:sz w:val="28"/>
          <w:szCs w:val="28"/>
        </w:rPr>
        <w:t>.</w:t>
      </w:r>
    </w:p>
    <w:p w14:paraId="7EAEAC46" w14:textId="4F7169C5" w:rsidR="007F6601" w:rsidRDefault="007738EC" w:rsidP="006E7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4.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 НКЦ не несет ответственности за неисполнение или несвоевременное исполнение </w:t>
      </w:r>
      <w:r w:rsidR="00541CB6">
        <w:rPr>
          <w:rFonts w:ascii="Times New Roman" w:hAnsi="Times New Roman" w:cs="Times New Roman"/>
          <w:sz w:val="28"/>
          <w:szCs w:val="28"/>
        </w:rPr>
        <w:t>Р</w:t>
      </w:r>
      <w:r w:rsidR="006E7D81" w:rsidRPr="006E7D81">
        <w:rPr>
          <w:rFonts w:ascii="Times New Roman" w:hAnsi="Times New Roman" w:cs="Times New Roman"/>
          <w:sz w:val="28"/>
          <w:szCs w:val="28"/>
        </w:rPr>
        <w:t xml:space="preserve">аспоряжений Клиента, а также за иные последствия, наступившие в результате непредоставления или несвоевременного предоставления Клиентом документов и информации, необходимых НКЦ для ведения Счета и исполнения требований </w:t>
      </w:r>
      <w:r w:rsidR="00AC6A8E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нормативных актов Банка России, </w:t>
      </w:r>
      <w:r w:rsidR="006E7D81" w:rsidRPr="006E7D81">
        <w:rPr>
          <w:rFonts w:ascii="Times New Roman" w:hAnsi="Times New Roman" w:cs="Times New Roman"/>
          <w:sz w:val="28"/>
          <w:szCs w:val="28"/>
        </w:rPr>
        <w:t>а также в случае недостоверности и/или неполноты информации, предоставленной Клиентом.</w:t>
      </w:r>
    </w:p>
    <w:p w14:paraId="2FA74A3D" w14:textId="72D2A47B" w:rsidR="007F6601" w:rsidRDefault="007F6601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CE72B" w14:textId="33131FB5" w:rsidR="0018007D" w:rsidRPr="0018007D" w:rsidRDefault="0018007D" w:rsidP="0018007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07D">
        <w:rPr>
          <w:rFonts w:ascii="Times New Roman" w:hAnsi="Times New Roman" w:cs="Times New Roman"/>
          <w:b/>
          <w:bCs/>
          <w:sz w:val="28"/>
          <w:szCs w:val="28"/>
        </w:rPr>
        <w:t>РАСТОРЖЕНИЕ ДОГОВОРА</w:t>
      </w:r>
    </w:p>
    <w:p w14:paraId="404CAAEB" w14:textId="5845CFFD" w:rsidR="007F6601" w:rsidRDefault="007F6601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F5DB" w14:textId="6E0EAFF5" w:rsidR="007F6601" w:rsidRDefault="00334320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Клиент имеет право в любое время расторгнуть Договор либо закрыть Счет. Клиент направляет в НКЦ заявление о </w:t>
      </w:r>
      <w:r w:rsidR="008E07EF">
        <w:rPr>
          <w:rFonts w:ascii="Times New Roman" w:hAnsi="Times New Roman" w:cs="Times New Roman"/>
          <w:sz w:val="28"/>
          <w:szCs w:val="28"/>
        </w:rPr>
        <w:t>закрытии Счета, составленное по установленной НКЦ форме. Договор считается расторгнутым на следующий рабочий день после дня поступления указанного заявления в НКЦ и необходимых документов (в случае необходимости предоставления таких документов).</w:t>
      </w:r>
    </w:p>
    <w:p w14:paraId="7CB27BB3" w14:textId="2216FF5D" w:rsidR="00334320" w:rsidRDefault="00334320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57E2A">
        <w:rPr>
          <w:rFonts w:ascii="Times New Roman" w:hAnsi="Times New Roman" w:cs="Times New Roman"/>
          <w:sz w:val="28"/>
          <w:szCs w:val="28"/>
        </w:rPr>
        <w:t>По требованию НКЦ Договор может быть расторгнут в порядке и случаях, предусмотренных законодательством Российской Федерации.</w:t>
      </w:r>
    </w:p>
    <w:p w14:paraId="6E1F7AEE" w14:textId="5854D992" w:rsidR="00457E2A" w:rsidRDefault="00457E2A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Расторжение Договора не влечет за собой прекращение обязательств Сторон</w:t>
      </w:r>
      <w:r w:rsidR="00AC6A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их и не исполненных до момента расторжения Договора.</w:t>
      </w:r>
    </w:p>
    <w:p w14:paraId="5BFFF41E" w14:textId="7C9F7828" w:rsidR="00457E2A" w:rsidRDefault="00AF0235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рекращение действия (расторжение) Договора не освобождает Стороны от ответственности за его нарушения, если таковые имели место при исполнении условий Договора.</w:t>
      </w:r>
    </w:p>
    <w:p w14:paraId="0CD17EC3" w14:textId="5BF8A56D" w:rsidR="00486E29" w:rsidRDefault="00486E29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F3557" w14:textId="07CF0A4F" w:rsidR="00486E29" w:rsidRPr="00AA4D46" w:rsidRDefault="00486E29" w:rsidP="00AA4D4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D46">
        <w:rPr>
          <w:rFonts w:ascii="Times New Roman" w:hAnsi="Times New Roman" w:cs="Times New Roman"/>
          <w:b/>
          <w:bCs/>
          <w:sz w:val="28"/>
          <w:szCs w:val="28"/>
        </w:rPr>
        <w:t>ОБСТОЯТЕЛЬСТВА НЕПРЕОДОЛИМОЙ СИЛЫ</w:t>
      </w:r>
    </w:p>
    <w:p w14:paraId="2CCB2BE0" w14:textId="029CE807" w:rsidR="00486E29" w:rsidRDefault="00486E29" w:rsidP="00486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DFC67" w14:textId="3AFA0842" w:rsidR="00486E29" w:rsidRPr="00486E29" w:rsidRDefault="00B4313C" w:rsidP="00B43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486E29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аступлением обстоятельств</w:t>
      </w:r>
      <w:r w:rsidR="0022109F">
        <w:rPr>
          <w:rFonts w:ascii="Times New Roman" w:hAnsi="Times New Roman" w:cs="Times New Roman"/>
          <w:sz w:val="28"/>
          <w:szCs w:val="28"/>
        </w:rPr>
        <w:t xml:space="preserve"> непреодолимой силы: сбое, неисправностей и отказов оборудования и программного обеспечения, контроль над которыми не осуществляют Стороны; сбое, неисправностей и отказов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.</w:t>
      </w:r>
    </w:p>
    <w:p w14:paraId="2C3D12F0" w14:textId="1533577F" w:rsidR="007F6601" w:rsidRDefault="00E749BE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/прекращении.</w:t>
      </w:r>
    </w:p>
    <w:p w14:paraId="6DB066B8" w14:textId="23619AE7" w:rsidR="0084372A" w:rsidRDefault="0084372A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97FB1" w14:textId="77777777" w:rsidR="0084372A" w:rsidRPr="0084372A" w:rsidRDefault="0084372A" w:rsidP="0084372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72A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14:paraId="75C77A3D" w14:textId="77777777" w:rsidR="0084372A" w:rsidRDefault="0084372A" w:rsidP="0084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68EC1" w14:textId="5F6A353E" w:rsidR="0084372A" w:rsidRDefault="0084372A" w:rsidP="0084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Договор вступает в силу с даты его подписания обеими Сторонами.</w:t>
      </w:r>
    </w:p>
    <w:p w14:paraId="728065B5" w14:textId="4BA1A975" w:rsidR="0084372A" w:rsidRPr="0084372A" w:rsidRDefault="0084372A" w:rsidP="0084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Срок действия Договора неограничен.</w:t>
      </w:r>
    </w:p>
    <w:p w14:paraId="799F7A18" w14:textId="77777777" w:rsidR="0084372A" w:rsidRDefault="0084372A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2E904" w14:textId="303252D1" w:rsidR="007F6601" w:rsidRPr="005B76E8" w:rsidRDefault="005B76E8" w:rsidP="005B76E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6E8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159FF924" w14:textId="77777777" w:rsidR="005B76E8" w:rsidRPr="005B76E8" w:rsidRDefault="005B76E8" w:rsidP="005B7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274FD" w14:textId="4CF3878D" w:rsidR="000C6BFA" w:rsidRPr="000C6BFA" w:rsidRDefault="000C6BFA" w:rsidP="000C6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Pr="000C6BFA">
        <w:rPr>
          <w:rFonts w:ascii="Times New Roman" w:hAnsi="Times New Roman" w:cs="Times New Roman"/>
          <w:sz w:val="28"/>
          <w:szCs w:val="28"/>
        </w:rPr>
        <w:tab/>
        <w:t xml:space="preserve">Клиент предоставляет НКЦ право списывать со Счета, без </w:t>
      </w:r>
      <w:r w:rsidR="00541CB6">
        <w:rPr>
          <w:rFonts w:ascii="Times New Roman" w:hAnsi="Times New Roman" w:cs="Times New Roman"/>
          <w:sz w:val="28"/>
          <w:szCs w:val="28"/>
        </w:rPr>
        <w:t>Р</w:t>
      </w:r>
      <w:r w:rsidRPr="000C6BFA">
        <w:rPr>
          <w:rFonts w:ascii="Times New Roman" w:hAnsi="Times New Roman" w:cs="Times New Roman"/>
          <w:sz w:val="28"/>
          <w:szCs w:val="28"/>
        </w:rPr>
        <w:t xml:space="preserve">аспоряжений (дополнительных инструкций) Клиента: </w:t>
      </w:r>
    </w:p>
    <w:p w14:paraId="02CEDB2A" w14:textId="6BFE42C0" w:rsidR="000C6BFA" w:rsidRPr="000C6BFA" w:rsidRDefault="000C6BFA" w:rsidP="000C6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1.</w:t>
      </w:r>
      <w:r w:rsidRPr="000C6BFA">
        <w:rPr>
          <w:rFonts w:ascii="Times New Roman" w:hAnsi="Times New Roman" w:cs="Times New Roman"/>
          <w:sz w:val="28"/>
          <w:szCs w:val="28"/>
        </w:rPr>
        <w:t xml:space="preserve"> денежные средства в оплату услуг НКЦ, оказываемых Клиенту в соответствии с заключенными договорами и иных услуг;</w:t>
      </w:r>
    </w:p>
    <w:p w14:paraId="54BA9826" w14:textId="0EBE62EE" w:rsidR="000C6BFA" w:rsidRPr="000C6BFA" w:rsidRDefault="000C6BFA" w:rsidP="000C6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2.</w:t>
      </w:r>
      <w:r w:rsidRPr="000C6BFA">
        <w:rPr>
          <w:rFonts w:ascii="Times New Roman" w:hAnsi="Times New Roman" w:cs="Times New Roman"/>
          <w:sz w:val="28"/>
          <w:szCs w:val="28"/>
        </w:rPr>
        <w:t xml:space="preserve"> денежные средства по возмещению расходов, понесенных НКЦ при оказании Клиенту услуг;</w:t>
      </w:r>
    </w:p>
    <w:p w14:paraId="156BC4FF" w14:textId="16E8EC23" w:rsidR="000C6BFA" w:rsidRPr="000C6BFA" w:rsidRDefault="000C6BFA" w:rsidP="000C6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3</w:t>
      </w:r>
      <w:r w:rsidRPr="000C6BFA">
        <w:rPr>
          <w:rFonts w:ascii="Times New Roman" w:hAnsi="Times New Roman" w:cs="Times New Roman"/>
          <w:sz w:val="28"/>
          <w:szCs w:val="28"/>
        </w:rPr>
        <w:t>. денежные средства, списанные банками-корреспондентами, в том числе иностранными организациями, с корреспондентских счетов НКЦ, в случаях, когда такие списания связаны с Операциями Клиента;</w:t>
      </w:r>
    </w:p>
    <w:p w14:paraId="62713749" w14:textId="20E8253F" w:rsidR="000C6BFA" w:rsidRPr="000C6BFA" w:rsidRDefault="000C6BFA" w:rsidP="000C6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4</w:t>
      </w:r>
      <w:r w:rsidRPr="000C6BFA">
        <w:rPr>
          <w:rFonts w:ascii="Times New Roman" w:hAnsi="Times New Roman" w:cs="Times New Roman"/>
          <w:sz w:val="28"/>
          <w:szCs w:val="28"/>
        </w:rPr>
        <w:t>. денежные средства, списанные с корреспондентских счетов НКЦ или уплаченные НКЦ в качестве штрафов, связанных с использованием Клиентом прямо или косвенно Счетов и иных открытых в НКЦ счетов в целях нарушения либо уклонения от Санкций;</w:t>
      </w:r>
    </w:p>
    <w:p w14:paraId="262D9FD6" w14:textId="612518CD" w:rsidR="005B76E8" w:rsidRPr="005B76E8" w:rsidRDefault="000C6BFA" w:rsidP="000C6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5</w:t>
      </w:r>
      <w:r w:rsidRPr="000C6BFA">
        <w:rPr>
          <w:rFonts w:ascii="Times New Roman" w:hAnsi="Times New Roman" w:cs="Times New Roman"/>
          <w:sz w:val="28"/>
          <w:szCs w:val="28"/>
        </w:rPr>
        <w:t xml:space="preserve"> денежные средства, не принадлежащие Клиенту и ошибочно зачисленные НКЦ на Счет.</w:t>
      </w:r>
    </w:p>
    <w:p w14:paraId="16120162" w14:textId="6C6615CA" w:rsidR="007F6601" w:rsidRDefault="0010412F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C7E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7E8A">
        <w:rPr>
          <w:rFonts w:ascii="Times New Roman" w:hAnsi="Times New Roman" w:cs="Times New Roman"/>
          <w:sz w:val="28"/>
          <w:szCs w:val="28"/>
        </w:rPr>
        <w:t>Если иное не предусмотрено Договором и</w:t>
      </w:r>
      <w:r>
        <w:rPr>
          <w:rFonts w:ascii="Times New Roman" w:hAnsi="Times New Roman" w:cs="Times New Roman"/>
          <w:sz w:val="28"/>
          <w:szCs w:val="28"/>
        </w:rPr>
        <w:t>зменения, вносимые в Договор обязательны для исполнения Сторонами с момента придания им простой письменной формы, проставления подписей уполномоченных лиц и заверения их печатями.</w:t>
      </w:r>
    </w:p>
    <w:p w14:paraId="6E72F83A" w14:textId="4731BE9B" w:rsidR="0010412F" w:rsidRDefault="0010412F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C7E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 всем вопросам, не нашедшим своего </w:t>
      </w:r>
      <w:r w:rsidR="007C7E8A">
        <w:rPr>
          <w:rFonts w:ascii="Times New Roman" w:hAnsi="Times New Roman" w:cs="Times New Roman"/>
          <w:sz w:val="28"/>
          <w:szCs w:val="28"/>
        </w:rPr>
        <w:t>отражения</w:t>
      </w:r>
      <w:r>
        <w:rPr>
          <w:rFonts w:ascii="Times New Roman" w:hAnsi="Times New Roman" w:cs="Times New Roman"/>
          <w:sz w:val="28"/>
          <w:szCs w:val="28"/>
        </w:rPr>
        <w:t xml:space="preserve"> в Договор</w:t>
      </w:r>
      <w:r w:rsidR="007C7E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Условиях, НКЦ и Клиент будут руководствоваться законодательством</w:t>
      </w:r>
      <w:r w:rsidR="007C7E8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нормативными актами Банка России.</w:t>
      </w:r>
    </w:p>
    <w:p w14:paraId="3D5D5B0F" w14:textId="229D3A26" w:rsidR="00DF6EB3" w:rsidRDefault="00DF6EB3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Pr="00DF6EB3">
        <w:t xml:space="preserve"> </w:t>
      </w:r>
      <w:r w:rsidRPr="00DF6EB3">
        <w:rPr>
          <w:rFonts w:ascii="Times New Roman" w:hAnsi="Times New Roman" w:cs="Times New Roman"/>
          <w:sz w:val="28"/>
          <w:szCs w:val="28"/>
        </w:rPr>
        <w:t>Клиент поручает НКЦ передавать информацию и документы, предоставленных им НКЦ в соответствии с Перечнем документов для открытия Счета, а так же предоставленных дополнительно при обновлени</w:t>
      </w:r>
      <w:r w:rsidR="00872A02">
        <w:rPr>
          <w:rFonts w:ascii="Times New Roman" w:hAnsi="Times New Roman" w:cs="Times New Roman"/>
          <w:sz w:val="28"/>
          <w:szCs w:val="28"/>
        </w:rPr>
        <w:t>и</w:t>
      </w:r>
      <w:r w:rsidRPr="00DF6EB3">
        <w:rPr>
          <w:rFonts w:ascii="Times New Roman" w:hAnsi="Times New Roman" w:cs="Times New Roman"/>
          <w:sz w:val="28"/>
          <w:szCs w:val="28"/>
        </w:rPr>
        <w:t xml:space="preserve"> информации о Клиенте и информации и документов о представителе Клиента и его бенефициарных владельцах, следующим </w:t>
      </w:r>
      <w:r w:rsidR="0028052C">
        <w:rPr>
          <w:rFonts w:ascii="Times New Roman" w:hAnsi="Times New Roman" w:cs="Times New Roman"/>
          <w:sz w:val="28"/>
          <w:szCs w:val="28"/>
        </w:rPr>
        <w:t xml:space="preserve">юридическим лицам: </w:t>
      </w:r>
      <w:r w:rsidRPr="00DF6EB3">
        <w:rPr>
          <w:rFonts w:ascii="Times New Roman" w:hAnsi="Times New Roman" w:cs="Times New Roman"/>
          <w:sz w:val="28"/>
          <w:szCs w:val="28"/>
        </w:rPr>
        <w:t>ПАО Московская Биржа, НКО АО НРД, АО НТБ</w:t>
      </w:r>
      <w:r w:rsidR="0028052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28052C" w:rsidRPr="0028052C">
        <w:t xml:space="preserve"> </w:t>
      </w:r>
      <w:r w:rsidR="0028052C" w:rsidRPr="0028052C">
        <w:rPr>
          <w:rFonts w:ascii="Times New Roman" w:hAnsi="Times New Roman" w:cs="Times New Roman"/>
          <w:sz w:val="28"/>
          <w:szCs w:val="28"/>
        </w:rPr>
        <w:t>компани</w:t>
      </w:r>
      <w:r w:rsidR="0028052C">
        <w:rPr>
          <w:rFonts w:ascii="Times New Roman" w:hAnsi="Times New Roman" w:cs="Times New Roman"/>
          <w:sz w:val="28"/>
          <w:szCs w:val="28"/>
        </w:rPr>
        <w:t>и</w:t>
      </w:r>
      <w:r w:rsidR="0028052C" w:rsidRPr="0028052C">
        <w:rPr>
          <w:rFonts w:ascii="Times New Roman" w:hAnsi="Times New Roman" w:cs="Times New Roman"/>
          <w:sz w:val="28"/>
          <w:szCs w:val="28"/>
        </w:rPr>
        <w:t xml:space="preserve"> Группы «Московская Биржа»</w:t>
      </w:r>
      <w:r w:rsidR="0028052C">
        <w:rPr>
          <w:rFonts w:ascii="Times New Roman" w:hAnsi="Times New Roman" w:cs="Times New Roman"/>
          <w:sz w:val="28"/>
          <w:szCs w:val="28"/>
        </w:rPr>
        <w:t>)</w:t>
      </w:r>
      <w:r w:rsidRPr="00DF6EB3">
        <w:rPr>
          <w:rFonts w:ascii="Times New Roman" w:hAnsi="Times New Roman" w:cs="Times New Roman"/>
          <w:sz w:val="28"/>
          <w:szCs w:val="28"/>
        </w:rPr>
        <w:t>. Документы и информация передаются для комплексного предоставления услуг компаниями Группы «Московская Биржа» в случае заключения или наличия действующего договора Клиента с соответствующей компанией Группы «Московская Биржа».</w:t>
      </w:r>
    </w:p>
    <w:p w14:paraId="7E3CE9D5" w14:textId="3FC431FD" w:rsidR="00C77D81" w:rsidRDefault="00C77D81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E75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Договор составлен в </w:t>
      </w:r>
      <w:r w:rsidR="00872A02">
        <w:rPr>
          <w:rFonts w:ascii="Times New Roman" w:hAnsi="Times New Roman" w:cs="Times New Roman"/>
          <w:sz w:val="28"/>
          <w:szCs w:val="28"/>
        </w:rPr>
        <w:t>2 (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872A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, по одному экземпляру для каждой из сторон.</w:t>
      </w:r>
    </w:p>
    <w:p w14:paraId="314908D3" w14:textId="3786A319" w:rsidR="00CA0BC4" w:rsidRDefault="00CA0BC4" w:rsidP="00CA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E75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тороны соглашаются, что с даты заключения Договора </w:t>
      </w:r>
      <w:r w:rsidR="00872A02">
        <w:rPr>
          <w:rFonts w:ascii="Times New Roman" w:hAnsi="Times New Roman" w:cs="Times New Roman"/>
          <w:sz w:val="28"/>
          <w:szCs w:val="28"/>
        </w:rPr>
        <w:t xml:space="preserve">настоящий Договор заменяет собой </w:t>
      </w:r>
      <w:r>
        <w:rPr>
          <w:rFonts w:ascii="Times New Roman" w:hAnsi="Times New Roman" w:cs="Times New Roman"/>
          <w:sz w:val="28"/>
          <w:szCs w:val="28"/>
        </w:rPr>
        <w:t xml:space="preserve">ранее заключенный Сторонами Договор </w:t>
      </w:r>
      <w:r w:rsidRPr="006B6842">
        <w:rPr>
          <w:rFonts w:ascii="Times New Roman" w:hAnsi="Times New Roman" w:cs="Times New Roman"/>
          <w:sz w:val="28"/>
          <w:szCs w:val="28"/>
          <w:bdr w:val="single" w:sz="4" w:space="0" w:color="auto"/>
        </w:rPr>
        <w:t>__________________________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0029">
        <w:rPr>
          <w:rStyle w:val="ab"/>
        </w:rPr>
        <w:t xml:space="preserve"> </w:t>
      </w:r>
    </w:p>
    <w:p w14:paraId="4C8F5313" w14:textId="3172E954" w:rsidR="00992855" w:rsidRDefault="00992855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959AA" w14:textId="77777777" w:rsidR="00210CD1" w:rsidRPr="00210CD1" w:rsidRDefault="00210CD1" w:rsidP="00210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CD1">
        <w:rPr>
          <w:rFonts w:ascii="Times New Roman" w:hAnsi="Times New Roman" w:cs="Times New Roman"/>
          <w:b/>
          <w:bCs/>
          <w:sz w:val="28"/>
          <w:szCs w:val="28"/>
        </w:rPr>
        <w:t>10. АДРЕСА И ПЛАТЕЖНЫЕ РЕКВИЗИТЫ СТОРОН</w:t>
      </w:r>
    </w:p>
    <w:p w14:paraId="6D3172F2" w14:textId="1D839B64" w:rsidR="00210CD1" w:rsidRDefault="00210CD1" w:rsidP="00210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7096" w14:paraId="7A6F162A" w14:textId="77777777" w:rsidTr="008D7096">
        <w:tc>
          <w:tcPr>
            <w:tcW w:w="4672" w:type="dxa"/>
          </w:tcPr>
          <w:p w14:paraId="2A3A0C6E" w14:textId="77777777" w:rsidR="008D7096" w:rsidRPr="00210CD1" w:rsidRDefault="008D7096" w:rsidP="008D7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D1">
              <w:rPr>
                <w:rFonts w:ascii="Times New Roman" w:hAnsi="Times New Roman" w:cs="Times New Roman"/>
                <w:sz w:val="28"/>
                <w:szCs w:val="28"/>
              </w:rPr>
              <w:t>НКЦ</w:t>
            </w:r>
          </w:p>
          <w:p w14:paraId="2CF2E6AF" w14:textId="77777777" w:rsidR="008D7096" w:rsidRDefault="008D7096" w:rsidP="00210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D888BFB" w14:textId="233EED9F" w:rsidR="008D7096" w:rsidRDefault="008D7096" w:rsidP="00210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CD1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</w:tr>
      <w:tr w:rsidR="002E2EEB" w14:paraId="00640094" w14:textId="77777777" w:rsidTr="002E2EEB">
        <w:trPr>
          <w:trHeight w:val="2314"/>
        </w:trPr>
        <w:tc>
          <w:tcPr>
            <w:tcW w:w="4672" w:type="dxa"/>
          </w:tcPr>
          <w:p w14:paraId="12B23E60" w14:textId="57EE4F53" w:rsidR="002E2EEB" w:rsidRDefault="002E2EEB" w:rsidP="002E2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B0F98C1" w14:textId="2CE667C1" w:rsidR="002E2EEB" w:rsidRDefault="002E2EEB" w:rsidP="00210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81CF5E" w14:textId="77777777" w:rsidR="00210CD1" w:rsidRPr="00210CD1" w:rsidRDefault="00210CD1" w:rsidP="00210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0C417" w14:textId="144A53F6" w:rsidR="00210CD1" w:rsidRPr="00B56FFA" w:rsidRDefault="00B56FFA" w:rsidP="00B56FF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FFA">
        <w:rPr>
          <w:rFonts w:ascii="Times New Roman" w:hAnsi="Times New Roman" w:cs="Times New Roman"/>
          <w:b/>
          <w:bCs/>
          <w:sz w:val="28"/>
          <w:szCs w:val="28"/>
        </w:rPr>
        <w:t>ПОДПИСИ СТОРОН</w:t>
      </w:r>
    </w:p>
    <w:p w14:paraId="197A1D00" w14:textId="0283B766" w:rsidR="00210CD1" w:rsidRDefault="00210CD1" w:rsidP="00210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F6BEB" w14:textId="78FAD13D" w:rsidR="00B56FFA" w:rsidRDefault="00B56FFA" w:rsidP="00210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КЦ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Клиента:</w:t>
      </w:r>
    </w:p>
    <w:p w14:paraId="0B4A8A60" w14:textId="0912E473" w:rsidR="00B56FFA" w:rsidRPr="00210CD1" w:rsidRDefault="00B56FFA" w:rsidP="00210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__________________________</w:t>
      </w:r>
    </w:p>
    <w:p w14:paraId="29174FFA" w14:textId="2BDBDFF4" w:rsidR="00520C57" w:rsidRDefault="00312FFC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B56FFA">
        <w:rPr>
          <w:rFonts w:ascii="Times New Roman" w:hAnsi="Times New Roman" w:cs="Times New Roman"/>
          <w:sz w:val="28"/>
          <w:szCs w:val="28"/>
        </w:rPr>
        <w:t>________/________________/                 _____________/____________/</w:t>
      </w:r>
    </w:p>
    <w:p w14:paraId="31332A39" w14:textId="16AFD741" w:rsidR="00B56FFA" w:rsidRDefault="00312FFC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B56FFA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B56FF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proofErr w:type="spellStart"/>
      <w:r w:rsidR="00B56FFA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="00B56FFA">
        <w:rPr>
          <w:rFonts w:ascii="Times New Roman" w:hAnsi="Times New Roman" w:cs="Times New Roman"/>
          <w:sz w:val="28"/>
          <w:szCs w:val="28"/>
        </w:rPr>
        <w:t>.</w:t>
      </w:r>
    </w:p>
    <w:p w14:paraId="51D8E40E" w14:textId="77777777" w:rsidR="00B56FFA" w:rsidRDefault="00B56FFA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D4237" w14:textId="5E022BE5" w:rsidR="00520C57" w:rsidRDefault="00520C57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AC9F5" w14:textId="77777777" w:rsidR="00520C57" w:rsidRPr="005604F4" w:rsidRDefault="00520C57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CA3D0" w14:textId="45D54219" w:rsidR="005604F4" w:rsidRDefault="005604F4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58343" w14:textId="6899746F" w:rsidR="005604F4" w:rsidRDefault="005604F4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4B105" w14:textId="4ED7FFD5" w:rsidR="005604F4" w:rsidRDefault="005604F4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E6140" w14:textId="3E65AA0B" w:rsidR="005604F4" w:rsidRDefault="005604F4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94102" w14:textId="787FE1D5" w:rsidR="005604F4" w:rsidRDefault="005604F4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7AF19" w14:textId="0AD542B4" w:rsidR="005604F4" w:rsidRDefault="005604F4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CA718" w14:textId="77777777" w:rsidR="005604F4" w:rsidRDefault="005604F4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34C5C" w14:textId="5FB541F5" w:rsidR="000E7285" w:rsidRDefault="000E7285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03A5B" w14:textId="77777777" w:rsidR="000E7285" w:rsidRPr="00622B0D" w:rsidRDefault="000E7285" w:rsidP="0062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7285" w:rsidRPr="00622B0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0956" w14:textId="77777777" w:rsidR="007B5CE9" w:rsidRDefault="007B5CE9" w:rsidP="00F454B6">
      <w:pPr>
        <w:spacing w:after="0" w:line="240" w:lineRule="auto"/>
      </w:pPr>
      <w:r>
        <w:separator/>
      </w:r>
    </w:p>
  </w:endnote>
  <w:endnote w:type="continuationSeparator" w:id="0">
    <w:p w14:paraId="2072A915" w14:textId="77777777" w:rsidR="007B5CE9" w:rsidRDefault="007B5CE9" w:rsidP="00F4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596706"/>
      <w:docPartObj>
        <w:docPartGallery w:val="Page Numbers (Bottom of Page)"/>
        <w:docPartUnique/>
      </w:docPartObj>
    </w:sdtPr>
    <w:sdtEndPr/>
    <w:sdtContent>
      <w:p w14:paraId="74BFA8C8" w14:textId="58935255" w:rsidR="00F454B6" w:rsidRDefault="00F454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A7642" w14:textId="77777777" w:rsidR="00F454B6" w:rsidRDefault="00F454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82DB" w14:textId="77777777" w:rsidR="007B5CE9" w:rsidRDefault="007B5CE9" w:rsidP="00F454B6">
      <w:pPr>
        <w:spacing w:after="0" w:line="240" w:lineRule="auto"/>
      </w:pPr>
      <w:r>
        <w:separator/>
      </w:r>
    </w:p>
  </w:footnote>
  <w:footnote w:type="continuationSeparator" w:id="0">
    <w:p w14:paraId="5A7F1D00" w14:textId="77777777" w:rsidR="007B5CE9" w:rsidRDefault="007B5CE9" w:rsidP="00F45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D052D"/>
    <w:multiLevelType w:val="multilevel"/>
    <w:tmpl w:val="DACE9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B9E2FEF"/>
    <w:multiLevelType w:val="hybridMultilevel"/>
    <w:tmpl w:val="E83040E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B9"/>
    <w:rsid w:val="0001240F"/>
    <w:rsid w:val="00061279"/>
    <w:rsid w:val="000A0565"/>
    <w:rsid w:val="000B3102"/>
    <w:rsid w:val="000C0C3A"/>
    <w:rsid w:val="000C1E13"/>
    <w:rsid w:val="000C609E"/>
    <w:rsid w:val="000C6BFA"/>
    <w:rsid w:val="000E65DB"/>
    <w:rsid w:val="000E7285"/>
    <w:rsid w:val="001037A2"/>
    <w:rsid w:val="0010412F"/>
    <w:rsid w:val="00104C77"/>
    <w:rsid w:val="0011047D"/>
    <w:rsid w:val="00114CB9"/>
    <w:rsid w:val="00130CDE"/>
    <w:rsid w:val="00133FD6"/>
    <w:rsid w:val="001541F9"/>
    <w:rsid w:val="00170BEF"/>
    <w:rsid w:val="001723F8"/>
    <w:rsid w:val="0018007D"/>
    <w:rsid w:val="00181E42"/>
    <w:rsid w:val="00185782"/>
    <w:rsid w:val="001A459C"/>
    <w:rsid w:val="001A6373"/>
    <w:rsid w:val="001B1F7F"/>
    <w:rsid w:val="001F0A76"/>
    <w:rsid w:val="001F4D99"/>
    <w:rsid w:val="00210CD1"/>
    <w:rsid w:val="00212263"/>
    <w:rsid w:val="0022109F"/>
    <w:rsid w:val="00222558"/>
    <w:rsid w:val="00237FC5"/>
    <w:rsid w:val="00245B47"/>
    <w:rsid w:val="002578AC"/>
    <w:rsid w:val="0028052C"/>
    <w:rsid w:val="002A29E1"/>
    <w:rsid w:val="002C3439"/>
    <w:rsid w:val="002C46D2"/>
    <w:rsid w:val="002D3B80"/>
    <w:rsid w:val="002D4B03"/>
    <w:rsid w:val="002D6F40"/>
    <w:rsid w:val="002E2EEB"/>
    <w:rsid w:val="002F2086"/>
    <w:rsid w:val="00312BB0"/>
    <w:rsid w:val="00312FFC"/>
    <w:rsid w:val="00313432"/>
    <w:rsid w:val="00317E10"/>
    <w:rsid w:val="0033258C"/>
    <w:rsid w:val="00334320"/>
    <w:rsid w:val="00335325"/>
    <w:rsid w:val="00337868"/>
    <w:rsid w:val="0035033E"/>
    <w:rsid w:val="00352850"/>
    <w:rsid w:val="00354D88"/>
    <w:rsid w:val="00362242"/>
    <w:rsid w:val="00371C7A"/>
    <w:rsid w:val="003863D5"/>
    <w:rsid w:val="003A69AB"/>
    <w:rsid w:val="003E40CE"/>
    <w:rsid w:val="003E7580"/>
    <w:rsid w:val="00405A82"/>
    <w:rsid w:val="00407DBC"/>
    <w:rsid w:val="004103D7"/>
    <w:rsid w:val="004424F8"/>
    <w:rsid w:val="00445406"/>
    <w:rsid w:val="00457E2A"/>
    <w:rsid w:val="00463AE7"/>
    <w:rsid w:val="004669C6"/>
    <w:rsid w:val="00486E29"/>
    <w:rsid w:val="004950BB"/>
    <w:rsid w:val="0049756E"/>
    <w:rsid w:val="00497637"/>
    <w:rsid w:val="004A1A18"/>
    <w:rsid w:val="004A32D5"/>
    <w:rsid w:val="004C5A68"/>
    <w:rsid w:val="004C74B0"/>
    <w:rsid w:val="004D55AD"/>
    <w:rsid w:val="004E68C7"/>
    <w:rsid w:val="004F7046"/>
    <w:rsid w:val="005049C2"/>
    <w:rsid w:val="00520C57"/>
    <w:rsid w:val="00541CB6"/>
    <w:rsid w:val="005445AD"/>
    <w:rsid w:val="005538B8"/>
    <w:rsid w:val="005604F4"/>
    <w:rsid w:val="005723F4"/>
    <w:rsid w:val="00577D89"/>
    <w:rsid w:val="00597A94"/>
    <w:rsid w:val="005B0907"/>
    <w:rsid w:val="005B76E8"/>
    <w:rsid w:val="005C7E32"/>
    <w:rsid w:val="005D1500"/>
    <w:rsid w:val="005F7F60"/>
    <w:rsid w:val="0060175F"/>
    <w:rsid w:val="00622B0D"/>
    <w:rsid w:val="00622D47"/>
    <w:rsid w:val="0064575C"/>
    <w:rsid w:val="006457E2"/>
    <w:rsid w:val="006630B4"/>
    <w:rsid w:val="006B6842"/>
    <w:rsid w:val="006E7D81"/>
    <w:rsid w:val="00704C35"/>
    <w:rsid w:val="00712F55"/>
    <w:rsid w:val="00714DDE"/>
    <w:rsid w:val="00715E5B"/>
    <w:rsid w:val="00743896"/>
    <w:rsid w:val="007738EC"/>
    <w:rsid w:val="00777015"/>
    <w:rsid w:val="00792914"/>
    <w:rsid w:val="007A2BEE"/>
    <w:rsid w:val="007B2C10"/>
    <w:rsid w:val="007B3570"/>
    <w:rsid w:val="007B5CE9"/>
    <w:rsid w:val="007C7E8A"/>
    <w:rsid w:val="007E7011"/>
    <w:rsid w:val="007F6601"/>
    <w:rsid w:val="0080294B"/>
    <w:rsid w:val="00827B6D"/>
    <w:rsid w:val="00834806"/>
    <w:rsid w:val="0084372A"/>
    <w:rsid w:val="00870500"/>
    <w:rsid w:val="00872A02"/>
    <w:rsid w:val="00874F86"/>
    <w:rsid w:val="008C0029"/>
    <w:rsid w:val="008C1F7F"/>
    <w:rsid w:val="008D7096"/>
    <w:rsid w:val="008E07EF"/>
    <w:rsid w:val="008F093C"/>
    <w:rsid w:val="0090671D"/>
    <w:rsid w:val="00916253"/>
    <w:rsid w:val="009231AF"/>
    <w:rsid w:val="00925ADC"/>
    <w:rsid w:val="00933787"/>
    <w:rsid w:val="00933FE0"/>
    <w:rsid w:val="009441BF"/>
    <w:rsid w:val="0095552E"/>
    <w:rsid w:val="00955C3A"/>
    <w:rsid w:val="009813A0"/>
    <w:rsid w:val="009822B2"/>
    <w:rsid w:val="00991989"/>
    <w:rsid w:val="00992855"/>
    <w:rsid w:val="009F17FD"/>
    <w:rsid w:val="00A160A4"/>
    <w:rsid w:val="00A361D2"/>
    <w:rsid w:val="00A50D0E"/>
    <w:rsid w:val="00A80CA5"/>
    <w:rsid w:val="00A97BCE"/>
    <w:rsid w:val="00AA4D46"/>
    <w:rsid w:val="00AB0842"/>
    <w:rsid w:val="00AC6A8E"/>
    <w:rsid w:val="00AD07A9"/>
    <w:rsid w:val="00AF0235"/>
    <w:rsid w:val="00B05B08"/>
    <w:rsid w:val="00B24865"/>
    <w:rsid w:val="00B3315B"/>
    <w:rsid w:val="00B4313C"/>
    <w:rsid w:val="00B5137F"/>
    <w:rsid w:val="00B56FFA"/>
    <w:rsid w:val="00B92129"/>
    <w:rsid w:val="00BB4B7B"/>
    <w:rsid w:val="00BD41A4"/>
    <w:rsid w:val="00C20D0E"/>
    <w:rsid w:val="00C24458"/>
    <w:rsid w:val="00C50D6D"/>
    <w:rsid w:val="00C77D81"/>
    <w:rsid w:val="00C86D33"/>
    <w:rsid w:val="00CA0BC4"/>
    <w:rsid w:val="00CA36DD"/>
    <w:rsid w:val="00CA51C8"/>
    <w:rsid w:val="00CA78E1"/>
    <w:rsid w:val="00CC65B3"/>
    <w:rsid w:val="00CC669D"/>
    <w:rsid w:val="00CE6299"/>
    <w:rsid w:val="00CF168D"/>
    <w:rsid w:val="00CF259E"/>
    <w:rsid w:val="00D20593"/>
    <w:rsid w:val="00D43157"/>
    <w:rsid w:val="00D54538"/>
    <w:rsid w:val="00D717A3"/>
    <w:rsid w:val="00D806C5"/>
    <w:rsid w:val="00D868E7"/>
    <w:rsid w:val="00D9175E"/>
    <w:rsid w:val="00DA1E63"/>
    <w:rsid w:val="00DB3F1A"/>
    <w:rsid w:val="00DC396A"/>
    <w:rsid w:val="00DC546C"/>
    <w:rsid w:val="00DE2906"/>
    <w:rsid w:val="00DF6EB3"/>
    <w:rsid w:val="00E020B7"/>
    <w:rsid w:val="00E24CDA"/>
    <w:rsid w:val="00E35057"/>
    <w:rsid w:val="00E56A88"/>
    <w:rsid w:val="00E749BE"/>
    <w:rsid w:val="00E82210"/>
    <w:rsid w:val="00E920DF"/>
    <w:rsid w:val="00E9578C"/>
    <w:rsid w:val="00E96383"/>
    <w:rsid w:val="00EA5B20"/>
    <w:rsid w:val="00EC6069"/>
    <w:rsid w:val="00EE36D1"/>
    <w:rsid w:val="00F153AC"/>
    <w:rsid w:val="00F454B6"/>
    <w:rsid w:val="00F83CF7"/>
    <w:rsid w:val="00F87914"/>
    <w:rsid w:val="00F9342C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00DB"/>
  <w15:chartTrackingRefBased/>
  <w15:docId w15:val="{E440397C-7385-446F-ACBC-2FB6579C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0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04F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604F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4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4B6"/>
  </w:style>
  <w:style w:type="paragraph" w:styleId="a8">
    <w:name w:val="footer"/>
    <w:basedOn w:val="a"/>
    <w:link w:val="a9"/>
    <w:uiPriority w:val="99"/>
    <w:unhideWhenUsed/>
    <w:rsid w:val="00F4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4B6"/>
  </w:style>
  <w:style w:type="table" w:styleId="aa">
    <w:name w:val="Table Grid"/>
    <w:basedOn w:val="a1"/>
    <w:uiPriority w:val="39"/>
    <w:rsid w:val="008D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541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41F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41F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41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41F9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CA0BC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A0BC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A0BC4"/>
    <w:rPr>
      <w:vertAlign w:val="superscript"/>
    </w:rPr>
  </w:style>
  <w:style w:type="paragraph" w:styleId="af3">
    <w:name w:val="Revision"/>
    <w:hidden/>
    <w:uiPriority w:val="99"/>
    <w:semiHidden/>
    <w:rsid w:val="008C1F7F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DE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2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52779EFDF9824BA29BD11132B7BC3A" ma:contentTypeVersion="0" ma:contentTypeDescription="Создание документа." ma:contentTypeScope="" ma:versionID="28640e2e02ca03ed666fece43376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B1290-EFF9-4078-93F4-7ECA60C8A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C74FAE-A32A-42B9-A6AF-0438729C7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B4D813-AD47-478A-BCE8-4A1180B38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3FDC8F-DE52-458A-A7D1-A097F6114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имова Елена Александровна</dc:creator>
  <cp:keywords/>
  <dc:description/>
  <cp:lastModifiedBy>Налимов Кирилл Эдуардович</cp:lastModifiedBy>
  <cp:revision>2</cp:revision>
  <dcterms:created xsi:type="dcterms:W3CDTF">2022-06-14T14:35:00Z</dcterms:created>
  <dcterms:modified xsi:type="dcterms:W3CDTF">2022-06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2779EFDF9824BA29BD11132B7BC3A</vt:lpwstr>
  </property>
</Properties>
</file>